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4ACA21" w14:textId="77777777" w:rsidR="0005793F" w:rsidRPr="00A4561B" w:rsidRDefault="00453CDE" w:rsidP="0005793F">
      <w:pPr>
        <w:jc w:val="center"/>
        <w:rPr>
          <w:rFonts w:ascii="TH SarabunIT๙" w:hAnsi="TH SarabunIT๙" w:cs="TH SarabunIT๙"/>
        </w:rPr>
      </w:pPr>
      <w:r w:rsidRPr="00A4561B">
        <w:rPr>
          <w:rFonts w:ascii="TH SarabunIT๙" w:hAnsi="TH SarabunIT๙" w:cs="TH SarabunIT๙"/>
          <w:noProof/>
        </w:rPr>
        <w:drawing>
          <wp:inline distT="0" distB="0" distL="0" distR="0" wp14:anchorId="13FC92CA" wp14:editId="5F2D5426">
            <wp:extent cx="1152525" cy="1171575"/>
            <wp:effectExtent l="19050" t="0" r="9525" b="0"/>
            <wp:docPr id="2" name="Picture 1" descr="ku th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u thai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63911F4" w14:textId="77777777" w:rsidR="007B1ABA" w:rsidRPr="00A4561B" w:rsidRDefault="007B1ABA" w:rsidP="0005793F">
      <w:pPr>
        <w:jc w:val="center"/>
        <w:rPr>
          <w:rFonts w:ascii="TH SarabunIT๙" w:hAnsi="TH SarabunIT๙" w:cs="TH SarabunIT๙"/>
        </w:rPr>
      </w:pPr>
    </w:p>
    <w:p w14:paraId="46729FCC" w14:textId="149B3E19" w:rsidR="0005793F" w:rsidRPr="00A4561B" w:rsidRDefault="0005793F" w:rsidP="0005793F">
      <w:pPr>
        <w:pStyle w:val="Heading9"/>
        <w:spacing w:after="0"/>
        <w:rPr>
          <w:rFonts w:ascii="TH SarabunIT๙" w:hAnsi="TH SarabunIT๙" w:cs="TH SarabunIT๙"/>
          <w:sz w:val="32"/>
          <w:szCs w:val="32"/>
        </w:rPr>
      </w:pPr>
      <w:r w:rsidRPr="00A4561B">
        <w:rPr>
          <w:rFonts w:ascii="TH SarabunIT๙" w:hAnsi="TH SarabunIT๙" w:cs="TH SarabunIT๙"/>
          <w:sz w:val="32"/>
          <w:szCs w:val="32"/>
          <w:cs/>
        </w:rPr>
        <w:t>ประกาศ</w:t>
      </w:r>
      <w:r w:rsidR="009F2129" w:rsidRPr="00A4561B">
        <w:rPr>
          <w:rFonts w:ascii="TH SarabunIT๙" w:hAnsi="TH SarabunIT๙" w:cs="TH SarabunIT๙"/>
          <w:sz w:val="32"/>
          <w:szCs w:val="32"/>
          <w:cs/>
        </w:rPr>
        <w:t>คณะพาณิชยนาวีนานาชาติ</w:t>
      </w:r>
      <w:r w:rsidRPr="00A4561B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36692D00" w14:textId="1F0546CB" w:rsidR="0005793F" w:rsidRPr="00A4561B" w:rsidRDefault="0005793F" w:rsidP="0005793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4561B">
        <w:rPr>
          <w:rFonts w:ascii="TH SarabunIT๙" w:hAnsi="TH SarabunIT๙" w:cs="TH SarabunIT๙"/>
          <w:b/>
          <w:bCs/>
          <w:sz w:val="32"/>
          <w:szCs w:val="32"/>
          <w:cs/>
        </w:rPr>
        <w:t>มหาวิทยาลัยเกษตรศาสตร์</w:t>
      </w:r>
      <w:r w:rsidRPr="00A4561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A4561B">
        <w:rPr>
          <w:rFonts w:ascii="TH SarabunIT๙" w:hAnsi="TH SarabunIT๙" w:cs="TH SarabunIT๙"/>
          <w:b/>
          <w:bCs/>
          <w:sz w:val="32"/>
          <w:szCs w:val="32"/>
          <w:cs/>
        </w:rPr>
        <w:t>วิทยาเขตศรีราชา</w:t>
      </w:r>
      <w:r w:rsidRPr="00A4561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7BF0354F" w14:textId="06015F7E" w:rsidR="0005793F" w:rsidRPr="00A4561B" w:rsidRDefault="0005793F" w:rsidP="0005793F">
      <w:pPr>
        <w:pStyle w:val="Heading9"/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A4561B">
        <w:rPr>
          <w:rFonts w:ascii="TH SarabunIT๙" w:hAnsi="TH SarabunIT๙" w:cs="TH SarabunIT๙"/>
          <w:sz w:val="32"/>
          <w:szCs w:val="32"/>
          <w:cs/>
        </w:rPr>
        <w:t xml:space="preserve">เรื่อง </w:t>
      </w:r>
      <w:r w:rsidR="006F4582">
        <w:rPr>
          <w:rFonts w:ascii="TH SarabunIT๙" w:hAnsi="TH SarabunIT๙" w:cs="TH SarabunIT๙" w:hint="cs"/>
          <w:sz w:val="32"/>
          <w:szCs w:val="32"/>
          <w:cs/>
        </w:rPr>
        <w:t>ประกาศขยายเวลา</w:t>
      </w:r>
      <w:r w:rsidR="00600DE6" w:rsidRPr="00A4561B">
        <w:rPr>
          <w:rFonts w:ascii="TH SarabunIT๙" w:hAnsi="TH SarabunIT๙" w:cs="TH SarabunIT๙"/>
          <w:sz w:val="32"/>
          <w:szCs w:val="32"/>
          <w:cs/>
        </w:rPr>
        <w:t xml:space="preserve">รับสมัครสอบคัดเลือกบุคคลเข้าเป็นพนักงานมหาวิทยาลัย </w:t>
      </w:r>
      <w:r w:rsidR="0070546B" w:rsidRPr="00A4561B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7302D476" wp14:editId="40C0151B">
                <wp:simplePos x="0" y="0"/>
                <wp:positionH relativeFrom="column">
                  <wp:posOffset>2101215</wp:posOffset>
                </wp:positionH>
                <wp:positionV relativeFrom="paragraph">
                  <wp:posOffset>415290</wp:posOffset>
                </wp:positionV>
                <wp:extent cx="1920875" cy="635"/>
                <wp:effectExtent l="12700" t="10795" r="9525" b="7620"/>
                <wp:wrapNone/>
                <wp:docPr id="105917963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2087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D29063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5.45pt,32.7pt" to="316.7pt,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" o:allowincell="f" strokeweight="1pt">
                <v:stroke startarrowwidth="narrow" startarrowlength="short" endarrowwidth="narrow" endarrowlength="short"/>
              </v:line>
            </w:pict>
          </mc:Fallback>
        </mc:AlternateContent>
      </w:r>
      <w:r w:rsidRPr="00A4561B">
        <w:rPr>
          <w:rFonts w:ascii="TH SarabunIT๙" w:hAnsi="TH SarabunIT๙" w:cs="TH SarabunIT๙"/>
          <w:sz w:val="32"/>
          <w:szCs w:val="32"/>
          <w:cs/>
        </w:rPr>
        <w:t>ตำแหน่ง อาจารย์</w:t>
      </w:r>
    </w:p>
    <w:p w14:paraId="493A0F82" w14:textId="77777777" w:rsidR="0005793F" w:rsidRPr="00A4561B" w:rsidRDefault="0005793F" w:rsidP="0005793F">
      <w:pPr>
        <w:spacing w:before="120"/>
        <w:jc w:val="both"/>
        <w:rPr>
          <w:rFonts w:ascii="TH SarabunIT๙" w:hAnsi="TH SarabunIT๙" w:cs="TH SarabunIT๙"/>
          <w:sz w:val="30"/>
          <w:szCs w:val="30"/>
        </w:rPr>
      </w:pPr>
      <w:r w:rsidRPr="00A4561B">
        <w:rPr>
          <w:rFonts w:ascii="TH SarabunIT๙" w:hAnsi="TH SarabunIT๙" w:cs="TH SarabunIT๙"/>
          <w:sz w:val="30"/>
          <w:szCs w:val="30"/>
        </w:rPr>
        <w:tab/>
      </w:r>
    </w:p>
    <w:p w14:paraId="5371D926" w14:textId="13AF06B2" w:rsidR="004F230D" w:rsidRPr="00674E9F" w:rsidRDefault="004F230D" w:rsidP="00352C54">
      <w:pPr>
        <w:spacing w:before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674E9F">
        <w:rPr>
          <w:rFonts w:ascii="TH SarabunIT๙" w:hAnsi="TH SarabunIT๙" w:cs="TH SarabunIT๙"/>
          <w:sz w:val="32"/>
          <w:szCs w:val="32"/>
          <w:cs/>
        </w:rPr>
        <w:t>ด้วยคณะพาณิชยนาวีนานาชาติ</w:t>
      </w:r>
      <w:r w:rsidR="00463914" w:rsidRPr="00674E9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74E9F">
        <w:rPr>
          <w:rFonts w:ascii="TH SarabunIT๙" w:hAnsi="TH SarabunIT๙" w:cs="TH SarabunIT๙"/>
          <w:sz w:val="32"/>
          <w:szCs w:val="32"/>
          <w:cs/>
        </w:rPr>
        <w:t>มหาวิทยาลัยเกษตรศาสต</w:t>
      </w:r>
      <w:r w:rsidR="00463914" w:rsidRPr="00674E9F">
        <w:rPr>
          <w:rFonts w:ascii="TH SarabunIT๙" w:hAnsi="TH SarabunIT๙" w:cs="TH SarabunIT๙"/>
          <w:sz w:val="32"/>
          <w:szCs w:val="32"/>
          <w:cs/>
        </w:rPr>
        <w:t>ร์ วิทยาเขตศรีราชา มีความประสงค์</w:t>
      </w:r>
      <w:r w:rsidR="006F4582" w:rsidRPr="00674E9F">
        <w:rPr>
          <w:rFonts w:ascii="TH SarabunIT๙" w:hAnsi="TH SarabunIT๙" w:cs="TH SarabunIT๙" w:hint="cs"/>
          <w:sz w:val="32"/>
          <w:szCs w:val="32"/>
          <w:cs/>
        </w:rPr>
        <w:t>ขยายเวลา</w:t>
      </w:r>
      <w:r w:rsidRPr="00674E9F">
        <w:rPr>
          <w:rFonts w:ascii="TH SarabunIT๙" w:hAnsi="TH SarabunIT๙" w:cs="TH SarabunIT๙"/>
          <w:sz w:val="32"/>
          <w:szCs w:val="32"/>
          <w:cs/>
        </w:rPr>
        <w:t>รับสมัครสอบคัดเลือกพนักงานมหาวิทยาลัย (เงินงบประมาณ) ตำแหน่ง อาจารย์</w:t>
      </w:r>
      <w:r w:rsidR="006F4582" w:rsidRPr="00674E9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8601A" w:rsidRPr="00674E9F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="000D1450">
        <w:rPr>
          <w:rFonts w:ascii="TH SarabunIT๙" w:hAnsi="TH SarabunIT๙" w:cs="TH SarabunIT๙" w:hint="cs"/>
          <w:sz w:val="32"/>
          <w:szCs w:val="32"/>
          <w:cs/>
        </w:rPr>
        <w:t>2</w:t>
      </w:r>
      <w:r w:rsidR="0028601A" w:rsidRPr="00674E9F">
        <w:rPr>
          <w:rFonts w:ascii="TH SarabunIT๙" w:hAnsi="TH SarabunIT๙" w:cs="TH SarabunIT๙"/>
          <w:sz w:val="32"/>
          <w:szCs w:val="32"/>
          <w:cs/>
        </w:rPr>
        <w:t xml:space="preserve"> อัตรา </w:t>
      </w:r>
      <w:r w:rsidR="00674E9F" w:rsidRPr="00674E9F">
        <w:rPr>
          <w:rFonts w:ascii="TH SarabunIT๙" w:hAnsi="TH SarabunIT๙" w:cs="TH SarabunIT๙"/>
          <w:sz w:val="32"/>
          <w:szCs w:val="32"/>
          <w:cs/>
        </w:rPr>
        <w:t>คุณวุฒิปริญญาเอก อัตราเงินเดือน 34</w:t>
      </w:r>
      <w:r w:rsidR="00674E9F" w:rsidRPr="00674E9F">
        <w:rPr>
          <w:rFonts w:ascii="TH SarabunIT๙" w:hAnsi="TH SarabunIT๙" w:cs="TH SarabunIT๙"/>
          <w:sz w:val="32"/>
          <w:szCs w:val="32"/>
        </w:rPr>
        <w:t>,</w:t>
      </w:r>
      <w:r w:rsidR="00674E9F" w:rsidRPr="00674E9F">
        <w:rPr>
          <w:rFonts w:ascii="TH SarabunIT๙" w:hAnsi="TH SarabunIT๙" w:cs="TH SarabunIT๙"/>
          <w:sz w:val="32"/>
          <w:szCs w:val="32"/>
          <w:cs/>
        </w:rPr>
        <w:t>000 บาท  เพื่อปฏิบัติหน้าที่สังกัดภาควิชาวิ</w:t>
      </w:r>
      <w:r w:rsidR="00674E9F" w:rsidRPr="00674E9F">
        <w:rPr>
          <w:rFonts w:ascii="TH SarabunIT๙" w:hAnsi="TH SarabunIT๙" w:cs="TH SarabunIT๙" w:hint="cs"/>
          <w:sz w:val="32"/>
          <w:szCs w:val="32"/>
          <w:cs/>
        </w:rPr>
        <w:t>ทยาการเดินเรือและ</w:t>
      </w:r>
      <w:r w:rsidR="00076381">
        <w:rPr>
          <w:rFonts w:ascii="TH SarabunIT๙" w:hAnsi="TH SarabunIT๙" w:cs="TH SarabunIT๙"/>
          <w:sz w:val="32"/>
          <w:szCs w:val="32"/>
        </w:rPr>
        <w:t xml:space="preserve">       </w:t>
      </w:r>
      <w:r w:rsidR="00674E9F" w:rsidRPr="00674E9F">
        <w:rPr>
          <w:rFonts w:ascii="TH SarabunIT๙" w:hAnsi="TH SarabunIT๙" w:cs="TH SarabunIT๙" w:hint="cs"/>
          <w:sz w:val="32"/>
          <w:szCs w:val="32"/>
          <w:cs/>
        </w:rPr>
        <w:t>โลจิสติกส์ทางทะเล</w:t>
      </w:r>
      <w:r w:rsidR="00674E9F" w:rsidRPr="00674E9F">
        <w:rPr>
          <w:rFonts w:ascii="TH SarabunIT๙" w:hAnsi="TH SarabunIT๙" w:cs="TH SarabunIT๙"/>
          <w:sz w:val="32"/>
          <w:szCs w:val="32"/>
          <w:cs/>
        </w:rPr>
        <w:t xml:space="preserve"> คณะพาณิชยนาวีนานาชาติ มหาวิทยาลัยเกษตรศาสตร์ วิทยาเขตศรีราชา </w:t>
      </w:r>
      <w:r w:rsidR="00674E9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74E9F" w:rsidRPr="00674E9F">
        <w:rPr>
          <w:rFonts w:ascii="TH SarabunIT๙" w:hAnsi="TH SarabunIT๙" w:cs="TH SarabunIT๙"/>
          <w:sz w:val="32"/>
          <w:szCs w:val="32"/>
          <w:cs/>
        </w:rPr>
        <w:t>ตำบลทุ่งสุขลา อำเภอศรีราชา จังหวัดชลบุรี โดยมีรายละเอียด ดังนี้</w:t>
      </w:r>
    </w:p>
    <w:p w14:paraId="67099477" w14:textId="602ED786" w:rsidR="0028601A" w:rsidRPr="00A4561B" w:rsidRDefault="0028601A" w:rsidP="00674E9F">
      <w:pPr>
        <w:spacing w:before="12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4561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 </w:t>
      </w:r>
      <w:r w:rsidR="00786A98" w:rsidRPr="00A4561B">
        <w:rPr>
          <w:rFonts w:ascii="TH SarabunIT๙" w:hAnsi="TH SarabunIT๙" w:cs="TH SarabunIT๙"/>
          <w:b/>
          <w:bCs/>
          <w:sz w:val="32"/>
          <w:szCs w:val="32"/>
          <w:cs/>
        </w:rPr>
        <w:t>คุณสมบัติทั่วไปและคุณสมบัติเฉพาะของผู้สมัคร</w:t>
      </w:r>
    </w:p>
    <w:p w14:paraId="571CDBE9" w14:textId="3322051C" w:rsidR="00D861E5" w:rsidRPr="00A4561B" w:rsidRDefault="00D861E5" w:rsidP="00674E9F">
      <w:pPr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4561B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A4561B">
        <w:rPr>
          <w:rFonts w:ascii="TH SarabunIT๙" w:hAnsi="TH SarabunIT๙" w:cs="TH SarabunIT๙"/>
          <w:sz w:val="32"/>
          <w:szCs w:val="32"/>
          <w:cs/>
        </w:rPr>
        <w:t xml:space="preserve">ผู้สมัครเข้ารับการคัดเลือกจะต้องมีคุณสมบัติทั่วไปและไม่มีลักษณะต้องห้าม ตามข้อ 6 </w:t>
      </w:r>
      <w:r w:rsidR="004D5499" w:rsidRPr="00A4561B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Pr="00A4561B">
        <w:rPr>
          <w:rFonts w:ascii="TH SarabunIT๙" w:hAnsi="TH SarabunIT๙" w:cs="TH SarabunIT๙"/>
          <w:sz w:val="32"/>
          <w:szCs w:val="32"/>
          <w:cs/>
        </w:rPr>
        <w:t xml:space="preserve">แห่งข้อบังคับมหาวิทยาลัยเกษตรศาสตร์ ว่าด้วยการบริหารงานบุคคลพนักงานมหาวิทยาลัยของมหาวิทยาลัยเกษตรศาสตร์ พ.ศ.2558 ลงวันที่ 30 ตุลาคม 2558 ข้อบังคับมหาวิทยาลัยเกษตรศาสตร์ </w:t>
      </w:r>
      <w:r w:rsidR="00EC2A75" w:rsidRPr="00A4561B">
        <w:rPr>
          <w:rFonts w:ascii="TH SarabunIT๙" w:hAnsi="TH SarabunIT๙" w:cs="TH SarabunIT๙"/>
          <w:sz w:val="32"/>
          <w:szCs w:val="32"/>
          <w:cs/>
        </w:rPr>
        <w:t xml:space="preserve">           </w:t>
      </w:r>
      <w:r w:rsidRPr="00A4561B">
        <w:rPr>
          <w:rFonts w:ascii="TH SarabunIT๙" w:hAnsi="TH SarabunIT๙" w:cs="TH SarabunIT๙"/>
          <w:sz w:val="32"/>
          <w:szCs w:val="32"/>
          <w:cs/>
        </w:rPr>
        <w:t xml:space="preserve">ว่าด้วยงานบริหารงานบุคคลพนักงานมหาวิทยาลัยของมหาวิทยาลัยเกษตรศาสตร์ พ.ศ.2563 ลงวันที่ 27 </w:t>
      </w:r>
      <w:r w:rsidR="00DA7206" w:rsidRPr="00A4561B">
        <w:rPr>
          <w:rFonts w:ascii="TH SarabunIT๙" w:hAnsi="TH SarabunIT๙" w:cs="TH SarabunIT๙"/>
          <w:sz w:val="32"/>
          <w:szCs w:val="32"/>
          <w:cs/>
        </w:rPr>
        <w:t xml:space="preserve">มีนาคม </w:t>
      </w:r>
      <w:r w:rsidRPr="00A4561B">
        <w:rPr>
          <w:rFonts w:ascii="TH SarabunIT๙" w:hAnsi="TH SarabunIT๙" w:cs="TH SarabunIT๙"/>
          <w:sz w:val="32"/>
          <w:szCs w:val="32"/>
          <w:cs/>
        </w:rPr>
        <w:t xml:space="preserve">พ.ศ.2563 และประกาศคณะกรรมการบริหารงานมหาวิทยาลัยเกษตรศาสตร์ เรื่อง หลักเกณฑ์ และวิธีการคัดเลือกพนักงานมหาวิทยาลัยกลุ่มวิชาการ ประเภทคณาจารย์ประจำ ลงวันที่ 21 พฤศจิกายน </w:t>
      </w:r>
      <w:r w:rsidR="00EC2A75" w:rsidRPr="00A4561B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Pr="00A4561B">
        <w:rPr>
          <w:rFonts w:ascii="TH SarabunIT๙" w:hAnsi="TH SarabunIT๙" w:cs="TH SarabunIT๙"/>
          <w:sz w:val="32"/>
          <w:szCs w:val="32"/>
          <w:cs/>
        </w:rPr>
        <w:t>พ.ศ.</w:t>
      </w:r>
      <w:r w:rsidR="00AC67C9" w:rsidRPr="00A4561B">
        <w:rPr>
          <w:rFonts w:ascii="TH SarabunIT๙" w:hAnsi="TH SarabunIT๙" w:cs="TH SarabunIT๙"/>
          <w:sz w:val="32"/>
          <w:szCs w:val="32"/>
          <w:cs/>
        </w:rPr>
        <w:t>256</w:t>
      </w:r>
      <w:r w:rsidR="003308ED" w:rsidRPr="00A4561B">
        <w:rPr>
          <w:rFonts w:ascii="TH SarabunIT๙" w:hAnsi="TH SarabunIT๙" w:cs="TH SarabunIT๙"/>
          <w:sz w:val="32"/>
          <w:szCs w:val="32"/>
          <w:cs/>
        </w:rPr>
        <w:t>6</w:t>
      </w:r>
      <w:r w:rsidR="004D5499" w:rsidRPr="00A4561B">
        <w:rPr>
          <w:rFonts w:ascii="TH SarabunIT๙" w:hAnsi="TH SarabunIT๙" w:cs="TH SarabunIT๙"/>
          <w:sz w:val="32"/>
          <w:szCs w:val="32"/>
          <w:cs/>
        </w:rPr>
        <w:t xml:space="preserve"> ดังนี้</w:t>
      </w:r>
    </w:p>
    <w:p w14:paraId="091DD579" w14:textId="77777777" w:rsidR="00DD13A2" w:rsidRPr="00A4561B" w:rsidRDefault="00DD13A2" w:rsidP="00DD13A2">
      <w:pPr>
        <w:spacing w:before="120"/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  <w:r w:rsidRPr="00A4561B">
        <w:rPr>
          <w:rFonts w:ascii="TH SarabunIT๙" w:hAnsi="TH SarabunIT๙" w:cs="TH SarabunIT๙"/>
          <w:sz w:val="32"/>
          <w:szCs w:val="32"/>
          <w:cs/>
        </w:rPr>
        <w:t>(ก) คุณสมบัติทั่วไป</w:t>
      </w:r>
    </w:p>
    <w:p w14:paraId="58932FD7" w14:textId="77777777" w:rsidR="00DD13A2" w:rsidRPr="00A4561B" w:rsidRDefault="00DD13A2" w:rsidP="00DD13A2">
      <w:pPr>
        <w:ind w:left="447" w:firstLine="993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4561B">
        <w:rPr>
          <w:rFonts w:ascii="TH SarabunIT๙" w:hAnsi="TH SarabunIT๙" w:cs="TH SarabunIT๙"/>
          <w:sz w:val="32"/>
          <w:szCs w:val="32"/>
          <w:cs/>
        </w:rPr>
        <w:t>(1) มีอายุไม่ต่ำกว่าสิบแปดปีบริบูรณ์และไม่เกินหกสิบปีบริบูรณ์ นับถึงวันเปิดรับสมัคร</w:t>
      </w:r>
    </w:p>
    <w:p w14:paraId="219F1D61" w14:textId="77777777" w:rsidR="00DD13A2" w:rsidRPr="00A4561B" w:rsidRDefault="00DD13A2" w:rsidP="00DD13A2">
      <w:pPr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  <w:r w:rsidRPr="00A4561B">
        <w:rPr>
          <w:rFonts w:ascii="TH SarabunIT๙" w:hAnsi="TH SarabunIT๙" w:cs="TH SarabunIT๙"/>
          <w:sz w:val="32"/>
          <w:szCs w:val="32"/>
          <w:cs/>
        </w:rPr>
        <w:tab/>
        <w:t>(2) เป็นผู้เลื่อมใสในการปกครองระบอบประชาธิปไตยอันมีพระมหากษัตริย์ทรงเป็นประมุข</w:t>
      </w:r>
    </w:p>
    <w:p w14:paraId="7036D6A5" w14:textId="77777777" w:rsidR="00DD13A2" w:rsidRPr="00A4561B" w:rsidRDefault="00DD13A2" w:rsidP="00DD13A2">
      <w:pPr>
        <w:ind w:firstLine="993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4561B">
        <w:rPr>
          <w:rFonts w:ascii="TH SarabunIT๙" w:hAnsi="TH SarabunIT๙" w:cs="TH SarabunIT๙"/>
          <w:sz w:val="32"/>
          <w:szCs w:val="32"/>
          <w:cs/>
        </w:rPr>
        <w:tab/>
        <w:t>(3) เป็นผู้มีสุขภาพแข็งแรง</w:t>
      </w:r>
    </w:p>
    <w:p w14:paraId="02D571EE" w14:textId="77777777" w:rsidR="00DD13A2" w:rsidRPr="00A4561B" w:rsidRDefault="00DD13A2" w:rsidP="00DD13A2">
      <w:pPr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  <w:r w:rsidRPr="00A4561B">
        <w:rPr>
          <w:rFonts w:ascii="TH SarabunIT๙" w:hAnsi="TH SarabunIT๙" w:cs="TH SarabunIT๙"/>
          <w:sz w:val="32"/>
          <w:szCs w:val="32"/>
          <w:cs/>
        </w:rPr>
        <w:t>(ข) ลักษณะต้องห้าม</w:t>
      </w:r>
    </w:p>
    <w:p w14:paraId="51805FD9" w14:textId="77777777" w:rsidR="00DD13A2" w:rsidRPr="00A4561B" w:rsidRDefault="00DD13A2" w:rsidP="00DD13A2">
      <w:pPr>
        <w:ind w:right="-30" w:firstLine="993"/>
        <w:rPr>
          <w:rFonts w:ascii="TH SarabunIT๙" w:hAnsi="TH SarabunIT๙" w:cs="TH SarabunIT๙"/>
          <w:sz w:val="32"/>
          <w:szCs w:val="32"/>
          <w:cs/>
        </w:rPr>
      </w:pPr>
      <w:r w:rsidRPr="00A4561B">
        <w:rPr>
          <w:rFonts w:ascii="TH SarabunIT๙" w:hAnsi="TH SarabunIT๙" w:cs="TH SarabunIT๙"/>
          <w:sz w:val="32"/>
          <w:szCs w:val="32"/>
          <w:cs/>
        </w:rPr>
        <w:tab/>
        <w:t>(1) เป็นผู้ดำรงตำแหน่งข้าราชการการเมือง กรรมการบริหารพรรคการเมืองหรือเจ้าหน้าที่ในพรรคการเมือง</w:t>
      </w:r>
    </w:p>
    <w:p w14:paraId="44E9DE00" w14:textId="77777777" w:rsidR="00DD13A2" w:rsidRPr="00A4561B" w:rsidRDefault="00DD13A2" w:rsidP="00DD13A2">
      <w:pPr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  <w:r w:rsidRPr="00A4561B">
        <w:rPr>
          <w:rFonts w:ascii="TH SarabunIT๙" w:hAnsi="TH SarabunIT๙" w:cs="TH SarabunIT๙"/>
          <w:sz w:val="32"/>
          <w:szCs w:val="32"/>
          <w:cs/>
        </w:rPr>
        <w:tab/>
        <w:t>(2) เป็นคนวิกลจริตหรือจิตฟั่นเฟือนไม่สมประกอบ หรือเป็นคนไร้ความสามารถหรือเป็นเสมือนไร้ความสามารถ หรือเป็นโรคตามที่ ก.บ.ม.กำหนด</w:t>
      </w:r>
    </w:p>
    <w:p w14:paraId="5AF6927F" w14:textId="77777777" w:rsidR="00DD13A2" w:rsidRPr="00A4561B" w:rsidRDefault="00DD13A2" w:rsidP="00DD13A2">
      <w:pPr>
        <w:ind w:firstLine="993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4561B">
        <w:rPr>
          <w:rFonts w:ascii="TH SarabunIT๙" w:hAnsi="TH SarabunIT๙" w:cs="TH SarabunIT๙"/>
          <w:sz w:val="32"/>
          <w:szCs w:val="32"/>
          <w:cs/>
        </w:rPr>
        <w:tab/>
        <w:t>(3) เป็นผู้อยู่ระหว่างถูกสั่งพักงาน หรือถูกสั่งให้ออกจากงานไว้ก่อน</w:t>
      </w:r>
      <w:r w:rsidRPr="00A4561B">
        <w:rPr>
          <w:rFonts w:ascii="TH SarabunIT๙" w:hAnsi="TH SarabunIT๙" w:cs="TH SarabunIT๙"/>
          <w:sz w:val="32"/>
          <w:szCs w:val="32"/>
          <w:cs/>
        </w:rPr>
        <w:tab/>
      </w:r>
    </w:p>
    <w:p w14:paraId="405EEC93" w14:textId="77777777" w:rsidR="00DD13A2" w:rsidRPr="00A4561B" w:rsidRDefault="00DD13A2" w:rsidP="00DD13A2">
      <w:pPr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  <w:r w:rsidRPr="00A4561B">
        <w:rPr>
          <w:rFonts w:ascii="TH SarabunIT๙" w:hAnsi="TH SarabunIT๙" w:cs="TH SarabunIT๙"/>
          <w:sz w:val="32"/>
          <w:szCs w:val="32"/>
          <w:cs/>
        </w:rPr>
        <w:tab/>
        <w:t>(4) เป็นผู้บกพร่องในศีลธรรมอันดี</w:t>
      </w:r>
    </w:p>
    <w:p w14:paraId="14A6A676" w14:textId="77777777" w:rsidR="00DD13A2" w:rsidRPr="00A4561B" w:rsidRDefault="00DD13A2" w:rsidP="00DD13A2">
      <w:pPr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  <w:r w:rsidRPr="00A4561B">
        <w:rPr>
          <w:rFonts w:ascii="TH SarabunIT๙" w:hAnsi="TH SarabunIT๙" w:cs="TH SarabunIT๙"/>
          <w:sz w:val="32"/>
          <w:szCs w:val="32"/>
          <w:cs/>
        </w:rPr>
        <w:tab/>
        <w:t>(5) เป็นบุคคลล้มละลาย</w:t>
      </w:r>
    </w:p>
    <w:p w14:paraId="584CB549" w14:textId="77777777" w:rsidR="00DD13A2" w:rsidRPr="00A4561B" w:rsidRDefault="00DD13A2" w:rsidP="00DD13A2">
      <w:pPr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  <w:r w:rsidRPr="00A4561B">
        <w:rPr>
          <w:rFonts w:ascii="TH SarabunIT๙" w:hAnsi="TH SarabunIT๙" w:cs="TH SarabunIT๙"/>
          <w:sz w:val="32"/>
          <w:szCs w:val="32"/>
          <w:cs/>
        </w:rPr>
        <w:tab/>
        <w:t>(6) เคยถูกจำคุกโดยคำพิพากษาถึงที่สุดให้จำคุก เว้นแต่เป็นโทษสำหรับความผิดที่กระทำโดยประมาทหรือความผิดลหุโทษ</w:t>
      </w:r>
    </w:p>
    <w:p w14:paraId="11D3A91C" w14:textId="77777777" w:rsidR="00DD13A2" w:rsidRPr="00A4561B" w:rsidRDefault="00DD13A2" w:rsidP="00DD13A2">
      <w:pPr>
        <w:ind w:firstLine="993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A4561B">
        <w:rPr>
          <w:rFonts w:ascii="TH SarabunIT๙" w:hAnsi="TH SarabunIT๙" w:cs="TH SarabunIT๙"/>
          <w:sz w:val="32"/>
          <w:szCs w:val="32"/>
          <w:cs/>
        </w:rPr>
        <w:tab/>
      </w:r>
      <w:r w:rsidRPr="00A4561B">
        <w:rPr>
          <w:rFonts w:ascii="TH SarabunIT๙" w:hAnsi="TH SarabunIT๙" w:cs="TH SarabunIT๙"/>
          <w:spacing w:val="-4"/>
          <w:sz w:val="32"/>
          <w:szCs w:val="32"/>
          <w:cs/>
        </w:rPr>
        <w:t>(7) เคยถูกลงโทษให้ออก ปลดออก หรือไล่ออกจากส่วนราชการ รัฐวิสาหกิจ หน่วยงานอื่นของรัฐ องค์การมหาชน หน่วยงานเอกชน หรือองค์การระหว่างประเทศ</w:t>
      </w:r>
    </w:p>
    <w:p w14:paraId="000B46C1" w14:textId="77777777" w:rsidR="00DD13A2" w:rsidRPr="00A4561B" w:rsidRDefault="00DD13A2" w:rsidP="00DD13A2">
      <w:pPr>
        <w:ind w:firstLine="993"/>
        <w:jc w:val="thaiDistribute"/>
        <w:rPr>
          <w:rFonts w:ascii="TH SarabunIT๙" w:hAnsi="TH SarabunIT๙" w:cs="TH SarabunIT๙"/>
          <w:sz w:val="28"/>
          <w:szCs w:val="28"/>
        </w:rPr>
      </w:pPr>
      <w:r w:rsidRPr="00A4561B">
        <w:rPr>
          <w:rFonts w:ascii="TH SarabunIT๙" w:hAnsi="TH SarabunIT๙" w:cs="TH SarabunIT๙"/>
          <w:sz w:val="32"/>
          <w:szCs w:val="32"/>
          <w:cs/>
        </w:rPr>
        <w:lastRenderedPageBreak/>
        <w:tab/>
        <w:t>(8) เคยถูกเลิกจ้าง ลงโทษให้ออก ปลดออก หรือไล่ออก เพราะกระทำผิดวินัยตามข้อบังคับนี้หรือกฎหมายอื่น</w:t>
      </w:r>
    </w:p>
    <w:p w14:paraId="4BA61AB3" w14:textId="77777777" w:rsidR="00DD13A2" w:rsidRPr="00A4561B" w:rsidRDefault="00DD13A2" w:rsidP="00DD13A2">
      <w:pPr>
        <w:ind w:right="-455"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A4561B">
        <w:rPr>
          <w:rFonts w:ascii="TH SarabunIT๙" w:hAnsi="TH SarabunIT๙" w:cs="TH SarabunIT๙"/>
          <w:sz w:val="32"/>
          <w:szCs w:val="32"/>
          <w:cs/>
        </w:rPr>
        <w:t>(9) เป็นผู้ที่เคยกระทำการทุจริตในการสอบเข้ารับราชการหรือเข้าปฏิบัติงานในหน่วยงานอื่นของรัฐ</w:t>
      </w:r>
    </w:p>
    <w:p w14:paraId="7E094228" w14:textId="77777777" w:rsidR="00B60A6A" w:rsidRPr="00674E9F" w:rsidRDefault="00B60A6A" w:rsidP="00674E9F">
      <w:pPr>
        <w:spacing w:before="120" w:after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60A6A">
        <w:rPr>
          <w:rFonts w:ascii="TH SarabunIT๙" w:hAnsi="TH SarabunIT๙" w:cs="TH SarabunIT๙"/>
          <w:color w:val="EE0000"/>
          <w:sz w:val="32"/>
          <w:szCs w:val="32"/>
          <w:cs/>
        </w:rPr>
        <w:tab/>
      </w:r>
      <w:r w:rsidRPr="00674E9F">
        <w:rPr>
          <w:rFonts w:ascii="TH SarabunIT๙" w:hAnsi="TH SarabunIT๙" w:cs="TH SarabunIT๙"/>
          <w:b/>
          <w:bCs/>
          <w:sz w:val="32"/>
          <w:szCs w:val="32"/>
          <w:cs/>
        </w:rPr>
        <w:t>2. คุณสมบัติเฉพาะตำแหน่งของผู้สมัคร</w:t>
      </w:r>
    </w:p>
    <w:p w14:paraId="443BEDF2" w14:textId="7693AB95" w:rsidR="00B60A6A" w:rsidRPr="00B60A6A" w:rsidRDefault="00B60A6A" w:rsidP="00B60A6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60A6A">
        <w:rPr>
          <w:rFonts w:ascii="TH SarabunIT๙" w:hAnsi="TH SarabunIT๙" w:cs="TH SarabunIT๙"/>
          <w:sz w:val="32"/>
          <w:szCs w:val="32"/>
          <w:cs/>
        </w:rPr>
        <w:tab/>
      </w:r>
      <w:r w:rsidRPr="00674E9F">
        <w:rPr>
          <w:rFonts w:ascii="TH SarabunIT๙" w:hAnsi="TH SarabunIT๙" w:cs="TH SarabunIT๙"/>
          <w:sz w:val="32"/>
          <w:szCs w:val="32"/>
          <w:cs/>
        </w:rPr>
        <w:tab/>
      </w:r>
      <w:r w:rsidRPr="00B60A6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ตำแหน่ง อาจารย์</w:t>
      </w:r>
      <w:r w:rsidRPr="00B60A6A">
        <w:rPr>
          <w:rFonts w:ascii="TH SarabunIT๙" w:hAnsi="TH SarabunIT๙" w:cs="TH SarabunIT๙"/>
          <w:sz w:val="32"/>
          <w:szCs w:val="32"/>
          <w:cs/>
        </w:rPr>
        <w:t xml:space="preserve"> สังกัดภาควิชาวิ</w:t>
      </w:r>
      <w:r w:rsidRPr="00674E9F">
        <w:rPr>
          <w:rFonts w:ascii="TH SarabunIT๙" w:hAnsi="TH SarabunIT๙" w:cs="TH SarabunIT๙" w:hint="cs"/>
          <w:sz w:val="32"/>
          <w:szCs w:val="32"/>
          <w:cs/>
        </w:rPr>
        <w:t>ทยาการเดินเรือและโลจิสติกส์ทางทะเล</w:t>
      </w:r>
      <w:r w:rsidRPr="00B60A6A">
        <w:rPr>
          <w:rFonts w:ascii="TH SarabunIT๙" w:hAnsi="TH SarabunIT๙" w:cs="TH SarabunIT๙"/>
          <w:sz w:val="32"/>
          <w:szCs w:val="32"/>
          <w:cs/>
        </w:rPr>
        <w:t xml:space="preserve"> จำนวน</w:t>
      </w:r>
      <w:r w:rsidRPr="00B60A6A">
        <w:rPr>
          <w:rFonts w:ascii="TH SarabunIT๙" w:hAnsi="TH SarabunIT๙" w:cs="TH SarabunIT๙"/>
          <w:sz w:val="32"/>
          <w:szCs w:val="32"/>
        </w:rPr>
        <w:t xml:space="preserve"> </w:t>
      </w:r>
      <w:r w:rsidR="000D1450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B60A6A">
        <w:rPr>
          <w:rFonts w:ascii="TH SarabunIT๙" w:hAnsi="TH SarabunIT๙" w:cs="TH SarabunIT๙" w:hint="cs"/>
          <w:sz w:val="32"/>
          <w:szCs w:val="32"/>
          <w:cs/>
        </w:rPr>
        <w:t xml:space="preserve"> อัตรา คุณวุฒิปริญญาเอก </w:t>
      </w:r>
    </w:p>
    <w:p w14:paraId="4A2428AB" w14:textId="74A41F20" w:rsidR="00B60A6A" w:rsidRPr="00B60A6A" w:rsidRDefault="00B60A6A" w:rsidP="00B60A6A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60A6A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674E9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60A6A">
        <w:rPr>
          <w:rFonts w:ascii="TH SarabunIT๙" w:hAnsi="TH SarabunIT๙" w:cs="TH SarabunIT๙"/>
          <w:sz w:val="32"/>
          <w:szCs w:val="32"/>
          <w:cs/>
        </w:rPr>
        <w:t xml:space="preserve">2.1 เป็นผู้มีวุฒิการศึกษาปริญญาเอก </w:t>
      </w:r>
      <w:r w:rsidRPr="00674E9F">
        <w:rPr>
          <w:rFonts w:ascii="TH SarabunIT๙" w:hAnsi="TH SarabunIT๙" w:cs="TH SarabunIT๙"/>
          <w:sz w:val="32"/>
          <w:szCs w:val="32"/>
          <w:cs/>
        </w:rPr>
        <w:t>สาขาโลจิสติกส์ สาขาการขนส่ง หรือสาขาอื่นๆ ที่เกี่ยวข้อง</w:t>
      </w:r>
      <w:r w:rsidRPr="00B60A6A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6838F419" w14:textId="574AF62D" w:rsidR="00B60A6A" w:rsidRPr="00B60A6A" w:rsidRDefault="00B60A6A" w:rsidP="00B60A6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60A6A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B60A6A">
        <w:rPr>
          <w:rFonts w:ascii="TH SarabunIT๙" w:hAnsi="TH SarabunIT๙" w:cs="TH SarabunIT๙"/>
          <w:sz w:val="32"/>
          <w:szCs w:val="32"/>
        </w:rPr>
        <w:tab/>
      </w:r>
      <w:r w:rsidRPr="00674E9F">
        <w:rPr>
          <w:rFonts w:ascii="TH SarabunIT๙" w:hAnsi="TH SarabunIT๙" w:cs="TH SarabunIT๙"/>
          <w:sz w:val="32"/>
          <w:szCs w:val="32"/>
          <w:cs/>
        </w:rPr>
        <w:tab/>
      </w:r>
      <w:r w:rsidRPr="00B60A6A">
        <w:rPr>
          <w:rFonts w:ascii="TH SarabunIT๙" w:hAnsi="TH SarabunIT๙" w:cs="TH SarabunIT๙" w:hint="cs"/>
          <w:sz w:val="32"/>
          <w:szCs w:val="32"/>
          <w:cs/>
        </w:rPr>
        <w:t xml:space="preserve">2.2 หากมีประสบการณ์เป็นอาจารย์ในสถาบันอุดมศึกษามาแล้ว หรือมีผลงานทางวิชาการที่สามารถใช้ประกอบการเป็นอาจารย์ผู้รับผิดชอบหลักสูตร หรือมีใบประกาศนียบัตรอบรมวิชาชีพทางเรือ หรือมีผลงานทางด้านวิชาการที่เกี่ยวข้องหรือประยุกต์ใช้กับงานทางด้านวิศวกรรมทางทะเลได้ จะได้รับการพิจารณาเป็นกรณีพิเศษ </w:t>
      </w:r>
    </w:p>
    <w:p w14:paraId="6BF943F6" w14:textId="77777777" w:rsidR="00B60A6A" w:rsidRPr="00B60A6A" w:rsidRDefault="00B60A6A" w:rsidP="00674E9F">
      <w:pPr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B60A6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ลักษณะงานที่ปฏิบัติ</w:t>
      </w:r>
    </w:p>
    <w:p w14:paraId="54B12F40" w14:textId="77777777" w:rsidR="00B60A6A" w:rsidRPr="00B60A6A" w:rsidRDefault="00B60A6A" w:rsidP="00B60A6A">
      <w:pPr>
        <w:numPr>
          <w:ilvl w:val="0"/>
          <w:numId w:val="12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B60A6A">
        <w:rPr>
          <w:rFonts w:ascii="TH SarabunIT๙" w:hAnsi="TH SarabunIT๙" w:cs="TH SarabunIT๙"/>
          <w:sz w:val="32"/>
          <w:szCs w:val="32"/>
          <w:cs/>
        </w:rPr>
        <w:t>งานสอน</w:t>
      </w:r>
    </w:p>
    <w:p w14:paraId="2C6E7FE5" w14:textId="77777777" w:rsidR="00B60A6A" w:rsidRPr="00B60A6A" w:rsidRDefault="00B60A6A" w:rsidP="00B60A6A">
      <w:pPr>
        <w:numPr>
          <w:ilvl w:val="0"/>
          <w:numId w:val="12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B60A6A">
        <w:rPr>
          <w:rFonts w:ascii="TH SarabunIT๙" w:hAnsi="TH SarabunIT๙" w:cs="TH SarabunIT๙"/>
          <w:sz w:val="32"/>
          <w:szCs w:val="32"/>
          <w:cs/>
        </w:rPr>
        <w:t>งานวิจัย</w:t>
      </w:r>
    </w:p>
    <w:p w14:paraId="262D3F45" w14:textId="77777777" w:rsidR="00B60A6A" w:rsidRPr="00B60A6A" w:rsidRDefault="00B60A6A" w:rsidP="00B60A6A">
      <w:pPr>
        <w:numPr>
          <w:ilvl w:val="0"/>
          <w:numId w:val="12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B60A6A">
        <w:rPr>
          <w:rFonts w:ascii="TH SarabunIT๙" w:hAnsi="TH SarabunIT๙" w:cs="TH SarabunIT๙"/>
          <w:sz w:val="32"/>
          <w:szCs w:val="32"/>
          <w:cs/>
        </w:rPr>
        <w:t>งานบริการวิชาการ</w:t>
      </w:r>
    </w:p>
    <w:p w14:paraId="30E1140E" w14:textId="77777777" w:rsidR="00B60A6A" w:rsidRPr="00B60A6A" w:rsidRDefault="00B60A6A" w:rsidP="00B60A6A">
      <w:pPr>
        <w:numPr>
          <w:ilvl w:val="0"/>
          <w:numId w:val="12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B60A6A">
        <w:rPr>
          <w:rFonts w:ascii="TH SarabunIT๙" w:hAnsi="TH SarabunIT๙" w:cs="TH SarabunIT๙"/>
          <w:sz w:val="32"/>
          <w:szCs w:val="32"/>
          <w:cs/>
        </w:rPr>
        <w:t>งานทำนุบำรุงศิลปวัฒนธรรม</w:t>
      </w:r>
    </w:p>
    <w:p w14:paraId="45CB3CB2" w14:textId="77777777" w:rsidR="00B60A6A" w:rsidRPr="00B60A6A" w:rsidRDefault="00B60A6A" w:rsidP="00B60A6A">
      <w:pPr>
        <w:numPr>
          <w:ilvl w:val="0"/>
          <w:numId w:val="12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B60A6A">
        <w:rPr>
          <w:rFonts w:ascii="TH SarabunIT๙" w:hAnsi="TH SarabunIT๙" w:cs="TH SarabunIT๙"/>
          <w:sz w:val="32"/>
          <w:szCs w:val="32"/>
          <w:cs/>
        </w:rPr>
        <w:t>งานอื่น ๆ ที่ได้รับมอบหมาย</w:t>
      </w:r>
    </w:p>
    <w:p w14:paraId="37C79408" w14:textId="20E449D0" w:rsidR="00B60A6A" w:rsidRPr="00A4561B" w:rsidRDefault="00B60A6A" w:rsidP="00B60A6A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1563461D" w14:textId="320A2BAD" w:rsidR="00145558" w:rsidRPr="00A4561B" w:rsidRDefault="00145558" w:rsidP="00B70E7C">
      <w:pPr>
        <w:spacing w:before="120"/>
        <w:ind w:right="-454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4561B">
        <w:rPr>
          <w:rFonts w:ascii="TH SarabunIT๙" w:hAnsi="TH SarabunIT๙" w:cs="TH SarabunIT๙"/>
          <w:b/>
          <w:bCs/>
          <w:sz w:val="32"/>
          <w:szCs w:val="32"/>
          <w:cs/>
        </w:rPr>
        <w:t>3. ผู้สมัครรับการคัดเลือกจะต้องมีผลการทดสอบภาษาอังกฤษตามเกณฑ์ขั้นต่ำที่กำหนดจากการทดสอบภาษาอังกฤษรายการใดรายการหนึ่ง</w:t>
      </w:r>
      <w:r w:rsidRPr="00A4561B">
        <w:rPr>
          <w:rFonts w:ascii="TH SarabunIT๙" w:hAnsi="TH SarabunIT๙" w:cs="TH SarabunIT๙"/>
          <w:sz w:val="32"/>
          <w:szCs w:val="32"/>
          <w:cs/>
        </w:rPr>
        <w:t xml:space="preserve"> ซึ่งผลการทดสอบภาษาอังกฤษมีระยะเวลาไม่เกิน 2 ปี นับจากวันที่ประกาศผลการทดสอบ ดังต่อไปนี้</w:t>
      </w:r>
      <w:r w:rsidRPr="00A4561B">
        <w:rPr>
          <w:rFonts w:ascii="TH SarabunIT๙" w:hAnsi="TH SarabunIT๙" w:cs="TH SarabunIT๙"/>
          <w:sz w:val="32"/>
          <w:szCs w:val="32"/>
          <w:cs/>
        </w:rPr>
        <w:tab/>
      </w:r>
    </w:p>
    <w:p w14:paraId="1C858D32" w14:textId="77777777" w:rsidR="00145558" w:rsidRPr="00A4561B" w:rsidRDefault="00145558" w:rsidP="00145558">
      <w:pPr>
        <w:pStyle w:val="ListParagraph"/>
        <w:numPr>
          <w:ilvl w:val="0"/>
          <w:numId w:val="6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A4561B">
        <w:rPr>
          <w:rFonts w:ascii="TH SarabunIT๙" w:hAnsi="TH SarabunIT๙" w:cs="TH SarabunIT๙"/>
          <w:sz w:val="32"/>
          <w:szCs w:val="32"/>
        </w:rPr>
        <w:t>TOFEL (PBT) / TOEFL (ITP)</w:t>
      </w:r>
      <w:r w:rsidRPr="00A4561B">
        <w:rPr>
          <w:rFonts w:ascii="TH SarabunIT๙" w:hAnsi="TH SarabunIT๙" w:cs="TH SarabunIT๙"/>
          <w:sz w:val="32"/>
          <w:szCs w:val="32"/>
        </w:rPr>
        <w:tab/>
      </w:r>
      <w:r w:rsidRPr="00A4561B">
        <w:rPr>
          <w:rFonts w:ascii="TH SarabunIT๙" w:hAnsi="TH SarabunIT๙" w:cs="TH SarabunIT๙"/>
          <w:sz w:val="32"/>
          <w:szCs w:val="32"/>
          <w:cs/>
        </w:rPr>
        <w:tab/>
        <w:t>คะแนนขั้นต่ำ 550</w:t>
      </w:r>
    </w:p>
    <w:p w14:paraId="4A8675A7" w14:textId="77777777" w:rsidR="00145558" w:rsidRPr="00A4561B" w:rsidRDefault="00145558" w:rsidP="00145558">
      <w:pPr>
        <w:pStyle w:val="ListParagraph"/>
        <w:numPr>
          <w:ilvl w:val="0"/>
          <w:numId w:val="6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A4561B">
        <w:rPr>
          <w:rFonts w:ascii="TH SarabunIT๙" w:hAnsi="TH SarabunIT๙" w:cs="TH SarabunIT๙"/>
          <w:sz w:val="32"/>
          <w:szCs w:val="32"/>
        </w:rPr>
        <w:t xml:space="preserve">TOFEL (CBT) </w:t>
      </w:r>
      <w:r w:rsidRPr="00A4561B">
        <w:rPr>
          <w:rFonts w:ascii="TH SarabunIT๙" w:hAnsi="TH SarabunIT๙" w:cs="TH SarabunIT๙"/>
          <w:sz w:val="32"/>
          <w:szCs w:val="32"/>
        </w:rPr>
        <w:tab/>
      </w:r>
      <w:r w:rsidRPr="00A4561B">
        <w:rPr>
          <w:rFonts w:ascii="TH SarabunIT๙" w:hAnsi="TH SarabunIT๙" w:cs="TH SarabunIT๙"/>
          <w:sz w:val="32"/>
          <w:szCs w:val="32"/>
        </w:rPr>
        <w:tab/>
      </w:r>
      <w:r w:rsidRPr="00A4561B">
        <w:rPr>
          <w:rFonts w:ascii="TH SarabunIT๙" w:hAnsi="TH SarabunIT๙" w:cs="TH SarabunIT๙"/>
          <w:sz w:val="32"/>
          <w:szCs w:val="32"/>
        </w:rPr>
        <w:tab/>
      </w:r>
      <w:r w:rsidRPr="00A4561B">
        <w:rPr>
          <w:rFonts w:ascii="TH SarabunIT๙" w:hAnsi="TH SarabunIT๙" w:cs="TH SarabunIT๙"/>
          <w:sz w:val="32"/>
          <w:szCs w:val="32"/>
          <w:cs/>
        </w:rPr>
        <w:t>คะแนนขั้นต่ำ 213</w:t>
      </w:r>
    </w:p>
    <w:p w14:paraId="235C743E" w14:textId="77777777" w:rsidR="00145558" w:rsidRPr="00A4561B" w:rsidRDefault="00145558" w:rsidP="00145558">
      <w:pPr>
        <w:pStyle w:val="ListParagraph"/>
        <w:numPr>
          <w:ilvl w:val="0"/>
          <w:numId w:val="6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A4561B">
        <w:rPr>
          <w:rFonts w:ascii="TH SarabunIT๙" w:hAnsi="TH SarabunIT๙" w:cs="TH SarabunIT๙"/>
          <w:sz w:val="32"/>
          <w:szCs w:val="32"/>
        </w:rPr>
        <w:t xml:space="preserve">TOFEL (IBT) </w:t>
      </w:r>
      <w:r w:rsidRPr="00A4561B">
        <w:rPr>
          <w:rFonts w:ascii="TH SarabunIT๙" w:hAnsi="TH SarabunIT๙" w:cs="TH SarabunIT๙"/>
          <w:sz w:val="32"/>
          <w:szCs w:val="32"/>
          <w:cs/>
        </w:rPr>
        <w:tab/>
      </w:r>
      <w:r w:rsidRPr="00A4561B">
        <w:rPr>
          <w:rFonts w:ascii="TH SarabunIT๙" w:hAnsi="TH SarabunIT๙" w:cs="TH SarabunIT๙"/>
          <w:sz w:val="32"/>
          <w:szCs w:val="32"/>
        </w:rPr>
        <w:tab/>
      </w:r>
      <w:r w:rsidRPr="00A4561B">
        <w:rPr>
          <w:rFonts w:ascii="TH SarabunIT๙" w:hAnsi="TH SarabunIT๙" w:cs="TH SarabunIT๙"/>
          <w:sz w:val="32"/>
          <w:szCs w:val="32"/>
        </w:rPr>
        <w:tab/>
      </w:r>
      <w:r w:rsidRPr="00A4561B">
        <w:rPr>
          <w:rFonts w:ascii="TH SarabunIT๙" w:hAnsi="TH SarabunIT๙" w:cs="TH SarabunIT๙"/>
          <w:sz w:val="32"/>
          <w:szCs w:val="32"/>
          <w:cs/>
        </w:rPr>
        <w:t>คะแนนขั้นต่ำ 79 – 80</w:t>
      </w:r>
    </w:p>
    <w:p w14:paraId="2CE42992" w14:textId="77777777" w:rsidR="00145558" w:rsidRPr="00A4561B" w:rsidRDefault="00145558" w:rsidP="00145558">
      <w:pPr>
        <w:pStyle w:val="ListParagraph"/>
        <w:numPr>
          <w:ilvl w:val="0"/>
          <w:numId w:val="6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A4561B">
        <w:rPr>
          <w:rFonts w:ascii="TH SarabunIT๙" w:hAnsi="TH SarabunIT๙" w:cs="TH SarabunIT๙"/>
          <w:sz w:val="32"/>
          <w:szCs w:val="32"/>
        </w:rPr>
        <w:t>IELTS</w:t>
      </w:r>
      <w:r w:rsidRPr="00A4561B">
        <w:rPr>
          <w:rFonts w:ascii="TH SarabunIT๙" w:hAnsi="TH SarabunIT๙" w:cs="TH SarabunIT๙"/>
          <w:sz w:val="32"/>
          <w:szCs w:val="32"/>
        </w:rPr>
        <w:tab/>
      </w:r>
      <w:r w:rsidRPr="00A4561B">
        <w:rPr>
          <w:rFonts w:ascii="TH SarabunIT๙" w:hAnsi="TH SarabunIT๙" w:cs="TH SarabunIT๙"/>
          <w:sz w:val="32"/>
          <w:szCs w:val="32"/>
        </w:rPr>
        <w:tab/>
      </w:r>
      <w:r w:rsidRPr="00A4561B">
        <w:rPr>
          <w:rFonts w:ascii="TH SarabunIT๙" w:hAnsi="TH SarabunIT๙" w:cs="TH SarabunIT๙"/>
          <w:sz w:val="32"/>
          <w:szCs w:val="32"/>
        </w:rPr>
        <w:tab/>
      </w:r>
      <w:r w:rsidRPr="00A4561B">
        <w:rPr>
          <w:rFonts w:ascii="TH SarabunIT๙" w:hAnsi="TH SarabunIT๙" w:cs="TH SarabunIT๙"/>
          <w:sz w:val="32"/>
          <w:szCs w:val="32"/>
        </w:rPr>
        <w:tab/>
      </w:r>
      <w:r w:rsidRPr="00A4561B">
        <w:rPr>
          <w:rFonts w:ascii="TH SarabunIT๙" w:hAnsi="TH SarabunIT๙" w:cs="TH SarabunIT๙"/>
          <w:sz w:val="32"/>
          <w:szCs w:val="32"/>
          <w:cs/>
        </w:rPr>
        <w:t xml:space="preserve">คะแนนขั้นต่ำ </w:t>
      </w:r>
      <w:r w:rsidRPr="00A4561B">
        <w:rPr>
          <w:rFonts w:ascii="TH SarabunIT๙" w:hAnsi="TH SarabunIT๙" w:cs="TH SarabunIT๙"/>
          <w:sz w:val="32"/>
          <w:szCs w:val="32"/>
        </w:rPr>
        <w:t>6.5</w:t>
      </w:r>
    </w:p>
    <w:p w14:paraId="481B7E9C" w14:textId="77777777" w:rsidR="00145558" w:rsidRPr="00A4561B" w:rsidRDefault="00145558" w:rsidP="00145558">
      <w:pPr>
        <w:pStyle w:val="ListParagraph"/>
        <w:numPr>
          <w:ilvl w:val="0"/>
          <w:numId w:val="6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A4561B">
        <w:rPr>
          <w:rFonts w:ascii="TH SarabunIT๙" w:hAnsi="TH SarabunIT๙" w:cs="TH SarabunIT๙"/>
          <w:sz w:val="32"/>
          <w:szCs w:val="32"/>
        </w:rPr>
        <w:t>CU-TEP</w:t>
      </w:r>
      <w:r w:rsidRPr="00A4561B">
        <w:rPr>
          <w:rFonts w:ascii="TH SarabunIT๙" w:hAnsi="TH SarabunIT๙" w:cs="TH SarabunIT๙"/>
          <w:sz w:val="32"/>
          <w:szCs w:val="32"/>
        </w:rPr>
        <w:tab/>
      </w:r>
      <w:r w:rsidRPr="00A4561B">
        <w:rPr>
          <w:rFonts w:ascii="TH SarabunIT๙" w:hAnsi="TH SarabunIT๙" w:cs="TH SarabunIT๙"/>
          <w:sz w:val="32"/>
          <w:szCs w:val="32"/>
        </w:rPr>
        <w:tab/>
      </w:r>
      <w:r w:rsidRPr="00A4561B">
        <w:rPr>
          <w:rFonts w:ascii="TH SarabunIT๙" w:hAnsi="TH SarabunIT๙" w:cs="TH SarabunIT๙"/>
          <w:sz w:val="32"/>
          <w:szCs w:val="32"/>
        </w:rPr>
        <w:tab/>
      </w:r>
      <w:r w:rsidRPr="00A4561B">
        <w:rPr>
          <w:rFonts w:ascii="TH SarabunIT๙" w:hAnsi="TH SarabunIT๙" w:cs="TH SarabunIT๙"/>
          <w:sz w:val="32"/>
          <w:szCs w:val="32"/>
        </w:rPr>
        <w:tab/>
      </w:r>
      <w:r w:rsidRPr="00A4561B">
        <w:rPr>
          <w:rFonts w:ascii="TH SarabunIT๙" w:hAnsi="TH SarabunIT๙" w:cs="TH SarabunIT๙"/>
          <w:sz w:val="32"/>
          <w:szCs w:val="32"/>
          <w:cs/>
        </w:rPr>
        <w:t>คะแนนขั้นต่ำ 75</w:t>
      </w:r>
    </w:p>
    <w:p w14:paraId="61D505D4" w14:textId="77777777" w:rsidR="00145558" w:rsidRPr="00A4561B" w:rsidRDefault="00145558" w:rsidP="00145558">
      <w:pPr>
        <w:pStyle w:val="ListParagraph"/>
        <w:numPr>
          <w:ilvl w:val="0"/>
          <w:numId w:val="6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A4561B">
        <w:rPr>
          <w:rFonts w:ascii="TH SarabunIT๙" w:hAnsi="TH SarabunIT๙" w:cs="TH SarabunIT๙"/>
          <w:sz w:val="32"/>
          <w:szCs w:val="32"/>
        </w:rPr>
        <w:t>KU-EPT</w:t>
      </w:r>
      <w:r w:rsidRPr="00A4561B">
        <w:rPr>
          <w:rFonts w:ascii="TH SarabunIT๙" w:hAnsi="TH SarabunIT๙" w:cs="TH SarabunIT๙"/>
          <w:sz w:val="32"/>
          <w:szCs w:val="32"/>
        </w:rPr>
        <w:tab/>
      </w:r>
      <w:r w:rsidRPr="00A4561B">
        <w:rPr>
          <w:rFonts w:ascii="TH SarabunIT๙" w:hAnsi="TH SarabunIT๙" w:cs="TH SarabunIT๙"/>
          <w:sz w:val="32"/>
          <w:szCs w:val="32"/>
        </w:rPr>
        <w:tab/>
      </w:r>
      <w:r w:rsidRPr="00A4561B">
        <w:rPr>
          <w:rFonts w:ascii="TH SarabunIT๙" w:hAnsi="TH SarabunIT๙" w:cs="TH SarabunIT๙"/>
          <w:sz w:val="32"/>
          <w:szCs w:val="32"/>
        </w:rPr>
        <w:tab/>
      </w:r>
      <w:r w:rsidRPr="00A4561B">
        <w:rPr>
          <w:rFonts w:ascii="TH SarabunIT๙" w:hAnsi="TH SarabunIT๙" w:cs="TH SarabunIT๙"/>
          <w:sz w:val="32"/>
          <w:szCs w:val="32"/>
        </w:rPr>
        <w:tab/>
      </w:r>
      <w:r w:rsidRPr="00A4561B">
        <w:rPr>
          <w:rFonts w:ascii="TH SarabunIT๙" w:hAnsi="TH SarabunIT๙" w:cs="TH SarabunIT๙"/>
          <w:sz w:val="32"/>
          <w:szCs w:val="32"/>
          <w:cs/>
        </w:rPr>
        <w:t>คะแนนขั้นต่ำ 65</w:t>
      </w:r>
    </w:p>
    <w:p w14:paraId="444D8A14" w14:textId="77777777" w:rsidR="00145558" w:rsidRPr="00A4561B" w:rsidRDefault="00145558" w:rsidP="00145558">
      <w:pPr>
        <w:pStyle w:val="ListParagraph"/>
        <w:numPr>
          <w:ilvl w:val="0"/>
          <w:numId w:val="6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A4561B">
        <w:rPr>
          <w:rFonts w:ascii="TH SarabunIT๙" w:hAnsi="TH SarabunIT๙" w:cs="TH SarabunIT๙"/>
          <w:sz w:val="32"/>
          <w:szCs w:val="32"/>
        </w:rPr>
        <w:t>TOEIC</w:t>
      </w:r>
      <w:r w:rsidRPr="00A4561B">
        <w:rPr>
          <w:rFonts w:ascii="TH SarabunIT๙" w:hAnsi="TH SarabunIT๙" w:cs="TH SarabunIT๙"/>
          <w:sz w:val="32"/>
          <w:szCs w:val="32"/>
        </w:rPr>
        <w:tab/>
      </w:r>
      <w:r w:rsidRPr="00A4561B">
        <w:rPr>
          <w:rFonts w:ascii="TH SarabunIT๙" w:hAnsi="TH SarabunIT๙" w:cs="TH SarabunIT๙"/>
          <w:sz w:val="32"/>
          <w:szCs w:val="32"/>
        </w:rPr>
        <w:tab/>
      </w:r>
      <w:r w:rsidRPr="00A4561B">
        <w:rPr>
          <w:rFonts w:ascii="TH SarabunIT๙" w:hAnsi="TH SarabunIT๙" w:cs="TH SarabunIT๙"/>
          <w:sz w:val="32"/>
          <w:szCs w:val="32"/>
        </w:rPr>
        <w:tab/>
      </w:r>
      <w:r w:rsidRPr="00A4561B">
        <w:rPr>
          <w:rFonts w:ascii="TH SarabunIT๙" w:hAnsi="TH SarabunIT๙" w:cs="TH SarabunIT๙"/>
          <w:sz w:val="32"/>
          <w:szCs w:val="32"/>
        </w:rPr>
        <w:tab/>
      </w:r>
      <w:r w:rsidRPr="00A4561B">
        <w:rPr>
          <w:rFonts w:ascii="TH SarabunIT๙" w:hAnsi="TH SarabunIT๙" w:cs="TH SarabunIT๙"/>
          <w:sz w:val="32"/>
          <w:szCs w:val="32"/>
          <w:cs/>
        </w:rPr>
        <w:t>คะแนนขั้นต่ำ 700</w:t>
      </w:r>
    </w:p>
    <w:p w14:paraId="6DB708F7" w14:textId="520BCAE4" w:rsidR="00145558" w:rsidRDefault="00145558" w:rsidP="00FB2981">
      <w:pPr>
        <w:spacing w:before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A4561B">
        <w:rPr>
          <w:rFonts w:ascii="TH SarabunIT๙" w:hAnsi="TH SarabunIT๙" w:cs="TH SarabunIT๙"/>
          <w:sz w:val="32"/>
          <w:szCs w:val="32"/>
          <w:cs/>
        </w:rPr>
        <w:t xml:space="preserve">กรณีผู้สมัครสอบคัดเลือกที่สำเร็จการศึกษาระดับสูงสุดที่ใช้ในการสมัครรับคัดเลือกจากสถาบันอุดมศึกษาที่จัดการเรียนการสอนเป็นภาษาอังกฤษ หรือ </w:t>
      </w:r>
      <w:r w:rsidRPr="00A4561B">
        <w:rPr>
          <w:rFonts w:ascii="TH SarabunIT๙" w:hAnsi="TH SarabunIT๙" w:cs="TH SarabunIT๙"/>
          <w:sz w:val="32"/>
          <w:szCs w:val="32"/>
        </w:rPr>
        <w:t xml:space="preserve">International Program </w:t>
      </w:r>
      <w:r w:rsidRPr="00A4561B">
        <w:rPr>
          <w:rFonts w:ascii="TH SarabunIT๙" w:hAnsi="TH SarabunIT๙" w:cs="TH SarabunIT๙"/>
          <w:sz w:val="32"/>
          <w:szCs w:val="32"/>
          <w:cs/>
        </w:rPr>
        <w:t>ไม่ต้องยื่นผล</w:t>
      </w:r>
      <w:r w:rsidR="003740C6"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Pr="00A4561B">
        <w:rPr>
          <w:rFonts w:ascii="TH SarabunIT๙" w:hAnsi="TH SarabunIT๙" w:cs="TH SarabunIT๙"/>
          <w:sz w:val="32"/>
          <w:szCs w:val="32"/>
          <w:cs/>
        </w:rPr>
        <w:t>การทดสอบภาษาอังกฤษ</w:t>
      </w:r>
    </w:p>
    <w:p w14:paraId="7E69C840" w14:textId="77777777" w:rsidR="008B7418" w:rsidRPr="009669F8" w:rsidRDefault="008B7418" w:rsidP="008B7418">
      <w:pPr>
        <w:spacing w:before="120"/>
        <w:ind w:firstLine="720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3F0E0F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4</w:t>
      </w:r>
      <w:r w:rsidRPr="003F0E0F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. </w:t>
      </w:r>
      <w:r w:rsidRPr="003F0E0F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งื่อนไขการรับสมัคร</w:t>
      </w:r>
    </w:p>
    <w:p w14:paraId="3B344080" w14:textId="5990615D" w:rsidR="008B7418" w:rsidRPr="009669F8" w:rsidRDefault="008B7418" w:rsidP="008B7418">
      <w:pPr>
        <w:spacing w:before="1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9669F8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 w:rsidRPr="009669F8">
        <w:rPr>
          <w:rFonts w:ascii="TH SarabunIT๙" w:hAnsi="TH SarabunIT๙" w:cs="TH SarabunIT๙"/>
          <w:color w:val="000000"/>
          <w:sz w:val="32"/>
          <w:szCs w:val="32"/>
          <w:cs/>
        </w:rPr>
        <w:t>ผู้สมัครสอบคัดเลือกจะต้องรับผิดชอบในการตรวจสอบและรับรองตนเองว่าเป็นผู้มีคุณสมบัติทั่วไปและคุณสมบัติเฉพาะตำแ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ห</w:t>
      </w:r>
      <w:r w:rsidRPr="009669F8">
        <w:rPr>
          <w:rFonts w:ascii="TH SarabunIT๙" w:hAnsi="TH SarabunIT๙" w:cs="TH SarabunIT๙"/>
          <w:color w:val="000000"/>
          <w:sz w:val="32"/>
          <w:szCs w:val="32"/>
          <w:cs/>
        </w:rPr>
        <w:t>น่งตามประกาศรับสมัครจริง และจะต้องกรอกรายละเอียดต่าง ๆ ในใบสมัครพร้อมทั้งยื่นหลักฐานการสมัครให้ถูกต้องครบถ้วน ในกรณีที่มีความผิดพลาดอันเกิดจากผู้สมัคร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จะ</w:t>
      </w:r>
      <w:r w:rsidRPr="009669F8">
        <w:rPr>
          <w:rFonts w:ascii="TH SarabunIT๙" w:hAnsi="TH SarabunIT๙" w:cs="TH SarabunIT๙"/>
          <w:color w:val="000000"/>
          <w:sz w:val="32"/>
          <w:szCs w:val="32"/>
          <w:cs/>
        </w:rPr>
        <w:t>ไม่มีสิทธิสมัครตามประกาศรับสมัครดังกล่าว ให้ถือว่าการรับสมัครและการเข้ารับการคัดเลือกครั้งนี้เป็นโมฆะสำหรับผู้นั้น</w:t>
      </w:r>
    </w:p>
    <w:p w14:paraId="5E9B5513" w14:textId="77777777" w:rsidR="008B7418" w:rsidRPr="009669F8" w:rsidRDefault="008B7418" w:rsidP="008B7418">
      <w:pPr>
        <w:spacing w:before="120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9669F8">
        <w:rPr>
          <w:rFonts w:ascii="TH SarabunIT๙" w:hAnsi="TH SarabunIT๙" w:cs="TH SarabunIT๙"/>
          <w:color w:val="000000"/>
          <w:sz w:val="32"/>
          <w:szCs w:val="32"/>
          <w:cs/>
        </w:rPr>
        <w:lastRenderedPageBreak/>
        <w:tab/>
      </w:r>
      <w:r w:rsidRPr="009669F8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ทั้งนี้ ขอสงวนสิทธิ์ในการพิจารณาเฉพาะใบสมัครที่มีหลักฐานครบถ้วนตามที่กำหนดไว้ในประกาศ และสมัครภายในเวลาที่กำหนดเท่านั้น</w:t>
      </w:r>
    </w:p>
    <w:p w14:paraId="478CA48F" w14:textId="70E93EC9" w:rsidR="00751B31" w:rsidRPr="00A4561B" w:rsidRDefault="008B7418" w:rsidP="004644B4">
      <w:pPr>
        <w:spacing w:before="12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="00751B31" w:rsidRPr="00A4561B">
        <w:rPr>
          <w:rFonts w:ascii="TH SarabunIT๙" w:hAnsi="TH SarabunIT๙" w:cs="TH SarabunIT๙"/>
          <w:b/>
          <w:bCs/>
          <w:sz w:val="32"/>
          <w:szCs w:val="32"/>
          <w:cs/>
        </w:rPr>
        <w:t>. วันเวลา และสถานที่สมัคร</w:t>
      </w:r>
    </w:p>
    <w:p w14:paraId="78059E48" w14:textId="6BF0E71C" w:rsidR="008B7418" w:rsidRPr="009669F8" w:rsidRDefault="008B7418" w:rsidP="008B7418">
      <w:pPr>
        <w:pStyle w:val="BodyTextIndent"/>
        <w:ind w:left="0" w:right="-46"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669F8">
        <w:rPr>
          <w:rFonts w:ascii="TH SarabunIT๙" w:hAnsi="TH SarabunIT๙" w:cs="TH SarabunIT๙"/>
          <w:sz w:val="32"/>
          <w:szCs w:val="32"/>
          <w:cs/>
        </w:rPr>
        <w:t xml:space="preserve">ผู้ที่มีความประสงค์จะสมัครดาวน์โหลดใบสมัครได้ที่ ประกาศรับสมัครงานคณะพาณิชยนาวีนานาชาติ </w:t>
      </w:r>
      <w:hyperlink r:id="rId9" w:history="1">
        <w:r w:rsidRPr="00C46A71">
          <w:rPr>
            <w:rStyle w:val="Hyperlink"/>
            <w:rFonts w:ascii="TH SarabunIT๙" w:hAnsi="TH SarabunIT๙" w:cs="TH SarabunIT๙"/>
            <w:color w:val="auto"/>
            <w:sz w:val="32"/>
            <w:szCs w:val="32"/>
            <w:u w:val="none"/>
          </w:rPr>
          <w:t>www.ims.src.ku.ac.th</w:t>
        </w:r>
      </w:hyperlink>
      <w:r w:rsidRPr="00C46A71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หรือ</w:t>
      </w:r>
      <w:r w:rsidRPr="009669F8">
        <w:rPr>
          <w:rFonts w:ascii="TH SarabunIT๙" w:hAnsi="TH SarabunIT๙" w:cs="TH SarabunIT๙"/>
          <w:sz w:val="32"/>
          <w:szCs w:val="32"/>
          <w:cs/>
        </w:rPr>
        <w:t xml:space="preserve">ประกาศรับสมัครงาน มหาวิทยาลัยเกษตรศาสตร์ วิทยาเขตศรีราชา </w:t>
      </w:r>
      <w:r w:rsidRPr="00C46A71">
        <w:rPr>
          <w:rFonts w:ascii="TH SarabunIT๙" w:hAnsi="TH SarabunIT๙" w:cs="TH SarabunIT๙"/>
          <w:sz w:val="32"/>
          <w:szCs w:val="32"/>
        </w:rPr>
        <w:t>www.src.ku.ac.th</w:t>
      </w:r>
      <w:r w:rsidRPr="009669F8">
        <w:rPr>
          <w:rFonts w:ascii="TH SarabunIT๙" w:hAnsi="TH SarabunIT๙" w:cs="TH SarabunIT๙"/>
          <w:sz w:val="32"/>
          <w:szCs w:val="32"/>
        </w:rPr>
        <w:t xml:space="preserve"> </w:t>
      </w:r>
      <w:r w:rsidRPr="009669F8">
        <w:rPr>
          <w:rFonts w:ascii="TH SarabunIT๙" w:hAnsi="TH SarabunIT๙" w:cs="TH SarabunIT๙"/>
          <w:sz w:val="32"/>
          <w:szCs w:val="32"/>
          <w:cs/>
        </w:rPr>
        <w:t>และยื่นใบสมัคร</w:t>
      </w:r>
      <w:r>
        <w:rPr>
          <w:rFonts w:ascii="TH SarabunIT๙" w:hAnsi="TH SarabunIT๙" w:cs="TH SarabunIT๙" w:hint="cs"/>
          <w:sz w:val="32"/>
          <w:szCs w:val="32"/>
          <w:cs/>
        </w:rPr>
        <w:t>ด้วยตนเองหรือส่งใบสมัครมา</w:t>
      </w:r>
      <w:r w:rsidRPr="009669F8">
        <w:rPr>
          <w:rFonts w:ascii="TH SarabunIT๙" w:hAnsi="TH SarabunIT๙" w:cs="TH SarabunIT๙"/>
          <w:sz w:val="32"/>
          <w:szCs w:val="32"/>
          <w:cs/>
        </w:rPr>
        <w:t>ที่งานทรัพยาก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นุษย์ </w:t>
      </w:r>
      <w:r w:rsidRPr="009669F8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ชั้น 3 </w:t>
      </w:r>
      <w:r w:rsidRPr="009669F8">
        <w:rPr>
          <w:rFonts w:ascii="TH SarabunIT๙" w:hAnsi="TH SarabunIT๙" w:cs="TH SarabunIT๙"/>
          <w:sz w:val="32"/>
          <w:szCs w:val="32"/>
          <w:cs/>
        </w:rPr>
        <w:t>อาคาร 2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Pr="009669F8">
        <w:rPr>
          <w:rFonts w:ascii="TH SarabunIT๙" w:hAnsi="TH SarabunIT๙" w:cs="TH SarabunIT๙"/>
          <w:sz w:val="32"/>
          <w:szCs w:val="32"/>
          <w:cs/>
        </w:rPr>
        <w:t xml:space="preserve"> คณะพาณิชยนาวีนานาชาติ  </w:t>
      </w:r>
      <w:r w:rsidR="0043766E">
        <w:rPr>
          <w:rFonts w:ascii="TH SarabunIT๙" w:hAnsi="TH SarabunIT๙" w:cs="TH SarabunIT๙" w:hint="cs"/>
          <w:sz w:val="32"/>
          <w:szCs w:val="32"/>
          <w:cs/>
        </w:rPr>
        <w:t xml:space="preserve">เลขที่ 199 หมู่ 6 </w:t>
      </w:r>
      <w:r w:rsidRPr="009669F8">
        <w:rPr>
          <w:rFonts w:ascii="TH SarabunIT๙" w:hAnsi="TH SarabunIT๙" w:cs="TH SarabunIT๙"/>
          <w:sz w:val="32"/>
          <w:szCs w:val="32"/>
          <w:cs/>
        </w:rPr>
        <w:t>มหาวิทยาลัยเกษตรศาสตร์ วิทยาเขตศรีราชา ตำบลทุ่งสุขลา อำเภอศรีราชา จังหวัดชลบุรี</w:t>
      </w:r>
      <w:r w:rsidR="0043766E">
        <w:rPr>
          <w:rFonts w:ascii="TH SarabunIT๙" w:hAnsi="TH SarabunIT๙" w:cs="TH SarabunIT๙" w:hint="cs"/>
          <w:sz w:val="32"/>
          <w:szCs w:val="32"/>
          <w:cs/>
        </w:rPr>
        <w:t xml:space="preserve"> 20230</w:t>
      </w:r>
      <w:r w:rsidRPr="009669F8">
        <w:rPr>
          <w:rFonts w:ascii="TH SarabunIT๙" w:hAnsi="TH SarabunIT๙" w:cs="TH SarabunIT๙"/>
          <w:sz w:val="32"/>
          <w:szCs w:val="32"/>
          <w:cs/>
        </w:rPr>
        <w:t xml:space="preserve"> ได้ตั้งแต่บัดนี้ </w:t>
      </w:r>
      <w:r w:rsidRPr="009669F8">
        <w:rPr>
          <w:rFonts w:ascii="TH SarabunIT๙" w:hAnsi="TH SarabunIT๙" w:cs="TH SarabunIT๙"/>
          <w:b/>
          <w:bCs/>
          <w:sz w:val="32"/>
          <w:szCs w:val="32"/>
          <w:cs/>
        </w:rPr>
        <w:t>จนถึงวันที่</w:t>
      </w:r>
      <w:r w:rsidRPr="009669F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5E7895">
        <w:rPr>
          <w:rFonts w:ascii="TH SarabunIT๙" w:hAnsi="TH SarabunIT๙" w:cs="TH SarabunIT๙" w:hint="cs"/>
          <w:b/>
          <w:bCs/>
          <w:sz w:val="32"/>
          <w:szCs w:val="32"/>
          <w:cs/>
        </w:rPr>
        <w:t>30</w:t>
      </w:r>
      <w:r w:rsidR="006F458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CD210E">
        <w:rPr>
          <w:rFonts w:ascii="TH SarabunIT๙" w:hAnsi="TH SarabunIT๙" w:cs="TH SarabunIT๙" w:hint="cs"/>
          <w:b/>
          <w:bCs/>
          <w:sz w:val="32"/>
          <w:szCs w:val="32"/>
          <w:cs/>
        </w:rPr>
        <w:t>มิถุนา</w:t>
      </w:r>
      <w:r w:rsidR="005E7895">
        <w:rPr>
          <w:rFonts w:ascii="TH SarabunIT๙" w:hAnsi="TH SarabunIT๙" w:cs="TH SarabunIT๙" w:hint="cs"/>
          <w:b/>
          <w:bCs/>
          <w:sz w:val="32"/>
          <w:szCs w:val="32"/>
          <w:cs/>
        </w:rPr>
        <w:t>ยน</w:t>
      </w:r>
      <w:r w:rsidR="00BA7D71" w:rsidRPr="00A4561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พ.ศ.256</w:t>
      </w:r>
      <w:r w:rsidR="005E7895"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  <w:r w:rsidR="00BA7D71" w:rsidRPr="00A4561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669F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วลา </w:t>
      </w:r>
      <w:r w:rsidRPr="009669F8">
        <w:rPr>
          <w:rFonts w:ascii="TH SarabunIT๙" w:hAnsi="TH SarabunIT๙" w:cs="TH SarabunIT๙"/>
          <w:b/>
          <w:bCs/>
          <w:sz w:val="32"/>
          <w:szCs w:val="32"/>
        </w:rPr>
        <w:t xml:space="preserve">08.30 - 16.30 </w:t>
      </w:r>
      <w:r w:rsidRPr="009669F8">
        <w:rPr>
          <w:rFonts w:ascii="TH SarabunIT๙" w:hAnsi="TH SarabunIT๙" w:cs="TH SarabunIT๙"/>
          <w:b/>
          <w:bCs/>
          <w:sz w:val="32"/>
          <w:szCs w:val="32"/>
          <w:cs/>
        </w:rPr>
        <w:t>น</w:t>
      </w:r>
      <w:r w:rsidRPr="009669F8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9669F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669F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ว้นวันหยุดราชการ </w:t>
      </w:r>
      <w:r w:rsidRPr="009669F8">
        <w:rPr>
          <w:rFonts w:ascii="TH SarabunIT๙" w:hAnsi="TH SarabunIT๙" w:cs="TH SarabunIT๙"/>
          <w:sz w:val="32"/>
          <w:szCs w:val="32"/>
          <w:cs/>
        </w:rPr>
        <w:t>สอบถามรายละเอียดเพิ่มเติมได้ที่หมายเลขโทรศัพท์ 08-9601-2101</w:t>
      </w:r>
    </w:p>
    <w:p w14:paraId="0513CE3B" w14:textId="49E303B2" w:rsidR="00CB7568" w:rsidRPr="00A4561B" w:rsidRDefault="008B7418" w:rsidP="00674E9F">
      <w:pPr>
        <w:pStyle w:val="BodyTextIndent"/>
        <w:ind w:left="0" w:right="-43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755010" w:rsidRPr="00A4561B">
        <w:rPr>
          <w:rFonts w:ascii="TH SarabunIT๙" w:hAnsi="TH SarabunIT๙" w:cs="TH SarabunIT๙"/>
          <w:b/>
          <w:bCs/>
          <w:sz w:val="32"/>
          <w:szCs w:val="32"/>
          <w:cs/>
        </w:rPr>
        <w:t>. เอกสารและหลักฐานที่ต้องนำมายื่นในการสมัครสอบ</w:t>
      </w:r>
    </w:p>
    <w:p w14:paraId="30AAFD09" w14:textId="2FA6319B" w:rsidR="00CB7568" w:rsidRPr="00A4561B" w:rsidRDefault="008B7418" w:rsidP="00CB7568">
      <w:pPr>
        <w:pStyle w:val="BodyTextIndent"/>
        <w:ind w:left="0" w:right="-46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="00CB7568" w:rsidRPr="00A4561B">
        <w:rPr>
          <w:rFonts w:ascii="TH SarabunIT๙" w:hAnsi="TH SarabunIT๙" w:cs="TH SarabunIT๙"/>
          <w:sz w:val="32"/>
          <w:szCs w:val="32"/>
          <w:cs/>
        </w:rPr>
        <w:t xml:space="preserve">.1 </w:t>
      </w:r>
      <w:r w:rsidR="00755010" w:rsidRPr="00A4561B">
        <w:rPr>
          <w:rFonts w:ascii="TH SarabunIT๙" w:hAnsi="TH SarabunIT๙" w:cs="TH SarabunIT๙"/>
          <w:sz w:val="32"/>
          <w:szCs w:val="32"/>
          <w:cs/>
        </w:rPr>
        <w:t>ใบสมัครสอบตามแบบฟอร์มที่คณะกรรมการกำหนดแนบท้ายประกาศนี้ซึ่งผู้สมัครต้องกรอกข้อความและลงนามด้วยลายมือของตนเอง</w:t>
      </w:r>
    </w:p>
    <w:p w14:paraId="06DA1668" w14:textId="7B2013DF" w:rsidR="00CB7568" w:rsidRPr="00A4561B" w:rsidRDefault="008B7418" w:rsidP="00CB7568">
      <w:pPr>
        <w:pStyle w:val="BodyTextIndent"/>
        <w:ind w:left="0" w:right="-46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="00CB7568" w:rsidRPr="00A4561B">
        <w:rPr>
          <w:rFonts w:ascii="TH SarabunIT๙" w:hAnsi="TH SarabunIT๙" w:cs="TH SarabunIT๙"/>
          <w:sz w:val="32"/>
          <w:szCs w:val="32"/>
          <w:cs/>
        </w:rPr>
        <w:t xml:space="preserve">.2 </w:t>
      </w:r>
      <w:r w:rsidR="00755010" w:rsidRPr="00A4561B">
        <w:rPr>
          <w:rFonts w:ascii="TH SarabunIT๙" w:hAnsi="TH SarabunIT๙" w:cs="TH SarabunIT๙"/>
          <w:sz w:val="32"/>
          <w:szCs w:val="32"/>
          <w:cs/>
        </w:rPr>
        <w:t>รูปถ่ายหน้าตรงไม่สวมหมวกและไม่ใส่แว่นตาดำขนาด</w:t>
      </w:r>
      <w:r w:rsidR="00755010" w:rsidRPr="00A4561B">
        <w:rPr>
          <w:rFonts w:ascii="TH SarabunIT๙" w:hAnsi="TH SarabunIT๙" w:cs="TH SarabunIT๙"/>
          <w:sz w:val="32"/>
          <w:szCs w:val="32"/>
        </w:rPr>
        <w:t xml:space="preserve"> 1 ½ x 2 </w:t>
      </w:r>
      <w:r w:rsidR="00755010" w:rsidRPr="00A4561B">
        <w:rPr>
          <w:rFonts w:ascii="TH SarabunIT๙" w:hAnsi="TH SarabunIT๙" w:cs="TH SarabunIT๙"/>
          <w:sz w:val="32"/>
          <w:szCs w:val="32"/>
          <w:cs/>
        </w:rPr>
        <w:t xml:space="preserve"> นิ้วซึ่งถ่ายไว้ครั้งเดียวกัน   ไม่เกิน</w:t>
      </w:r>
      <w:r w:rsidR="00755010" w:rsidRPr="00A4561B">
        <w:rPr>
          <w:rFonts w:ascii="TH SarabunIT๙" w:hAnsi="TH SarabunIT๙" w:cs="TH SarabunIT๙"/>
          <w:sz w:val="32"/>
          <w:szCs w:val="32"/>
        </w:rPr>
        <w:t xml:space="preserve"> 1 </w:t>
      </w:r>
      <w:r w:rsidR="00755010" w:rsidRPr="00A4561B">
        <w:rPr>
          <w:rFonts w:ascii="TH SarabunIT๙" w:hAnsi="TH SarabunIT๙" w:cs="TH SarabunIT๙"/>
          <w:sz w:val="32"/>
          <w:szCs w:val="32"/>
          <w:cs/>
        </w:rPr>
        <w:t>ปี</w:t>
      </w:r>
      <w:r w:rsidR="00755010" w:rsidRPr="00A4561B">
        <w:rPr>
          <w:rFonts w:ascii="TH SarabunIT๙" w:hAnsi="TH SarabunIT๙" w:cs="TH SarabunIT๙"/>
          <w:sz w:val="32"/>
          <w:szCs w:val="32"/>
        </w:rPr>
        <w:t xml:space="preserve"> (</w:t>
      </w:r>
      <w:r w:rsidR="00755010" w:rsidRPr="00A4561B">
        <w:rPr>
          <w:rFonts w:ascii="TH SarabunIT๙" w:hAnsi="TH SarabunIT๙" w:cs="TH SarabunIT๙"/>
          <w:sz w:val="32"/>
          <w:szCs w:val="32"/>
          <w:cs/>
        </w:rPr>
        <w:t>นับถึงวันปิดรับสมัคร</w:t>
      </w:r>
      <w:r w:rsidR="00755010" w:rsidRPr="00A4561B">
        <w:rPr>
          <w:rFonts w:ascii="TH SarabunIT๙" w:hAnsi="TH SarabunIT๙" w:cs="TH SarabunIT๙"/>
          <w:sz w:val="32"/>
          <w:szCs w:val="32"/>
        </w:rPr>
        <w:t xml:space="preserve">) </w:t>
      </w:r>
      <w:r w:rsidR="00755010" w:rsidRPr="00A4561B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755010" w:rsidRPr="00A4561B">
        <w:rPr>
          <w:rFonts w:ascii="TH SarabunIT๙" w:hAnsi="TH SarabunIT๙" w:cs="TH SarabunIT๙"/>
          <w:sz w:val="32"/>
          <w:szCs w:val="32"/>
        </w:rPr>
        <w:t xml:space="preserve"> 3 </w:t>
      </w:r>
      <w:r w:rsidR="00755010" w:rsidRPr="00A4561B">
        <w:rPr>
          <w:rFonts w:ascii="TH SarabunIT๙" w:hAnsi="TH SarabunIT๙" w:cs="TH SarabunIT๙"/>
          <w:sz w:val="32"/>
          <w:szCs w:val="32"/>
          <w:cs/>
        </w:rPr>
        <w:t>รูป</w:t>
      </w:r>
    </w:p>
    <w:p w14:paraId="7EA25157" w14:textId="0940173F" w:rsidR="00CB7568" w:rsidRPr="00A4561B" w:rsidRDefault="008B7418" w:rsidP="00CB7568">
      <w:pPr>
        <w:pStyle w:val="BodyTextIndent"/>
        <w:ind w:left="0" w:right="-46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="00CB7568" w:rsidRPr="00A4561B">
        <w:rPr>
          <w:rFonts w:ascii="TH SarabunIT๙" w:hAnsi="TH SarabunIT๙" w:cs="TH SarabunIT๙"/>
          <w:sz w:val="32"/>
          <w:szCs w:val="32"/>
          <w:cs/>
        </w:rPr>
        <w:t xml:space="preserve">.3 </w:t>
      </w:r>
      <w:r w:rsidR="00755010" w:rsidRPr="00A4561B">
        <w:rPr>
          <w:rFonts w:ascii="TH SarabunIT๙" w:hAnsi="TH SarabunIT๙" w:cs="TH SarabunIT๙"/>
          <w:sz w:val="32"/>
          <w:szCs w:val="32"/>
          <w:cs/>
        </w:rPr>
        <w:t>สำเนาปริญญาบัตรหรือประกาศนียบัตร และใบคะแนนแส</w:t>
      </w:r>
      <w:r w:rsidR="00D42C17" w:rsidRPr="00A4561B">
        <w:rPr>
          <w:rFonts w:ascii="TH SarabunIT๙" w:hAnsi="TH SarabunIT๙" w:cs="TH SarabunIT๙"/>
          <w:sz w:val="32"/>
          <w:szCs w:val="32"/>
          <w:cs/>
        </w:rPr>
        <w:t>ดงคุณสมบัติเฉพาะสำหรับตำแหน่ง</w:t>
      </w:r>
      <w:r w:rsidR="00755010" w:rsidRPr="00A4561B">
        <w:rPr>
          <w:rFonts w:ascii="TH SarabunIT๙" w:hAnsi="TH SarabunIT๙" w:cs="TH SarabunIT๙"/>
          <w:sz w:val="32"/>
          <w:szCs w:val="32"/>
          <w:cs/>
        </w:rPr>
        <w:t xml:space="preserve">ตามที่กำหนดไว้ในรายละเอียดของตำแหน่งตามประกาศรับสมัคร </w:t>
      </w:r>
      <w:r w:rsidR="00D42C17" w:rsidRPr="00A4561B">
        <w:rPr>
          <w:rFonts w:ascii="TH SarabunIT๙" w:hAnsi="TH SarabunIT๙" w:cs="TH SarabunIT๙"/>
          <w:sz w:val="32"/>
          <w:szCs w:val="32"/>
          <w:cs/>
        </w:rPr>
        <w:t>(ตั้งแต่ปริญญาตรีถึง</w:t>
      </w:r>
      <w:r w:rsidR="00755010" w:rsidRPr="00A4561B">
        <w:rPr>
          <w:rFonts w:ascii="TH SarabunIT๙" w:hAnsi="TH SarabunIT๙" w:cs="TH SarabunIT๙"/>
          <w:sz w:val="32"/>
          <w:szCs w:val="32"/>
          <w:cs/>
        </w:rPr>
        <w:t>ปริญญาเอก)</w:t>
      </w:r>
    </w:p>
    <w:p w14:paraId="49052581" w14:textId="795A9DFD" w:rsidR="00CB7568" w:rsidRPr="00A4561B" w:rsidRDefault="008B7418" w:rsidP="00CB7568">
      <w:pPr>
        <w:pStyle w:val="BodyTextIndent"/>
        <w:ind w:left="0" w:right="-46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="00CB7568" w:rsidRPr="00A4561B">
        <w:rPr>
          <w:rFonts w:ascii="TH SarabunIT๙" w:hAnsi="TH SarabunIT๙" w:cs="TH SarabunIT๙"/>
          <w:sz w:val="32"/>
          <w:szCs w:val="32"/>
          <w:cs/>
        </w:rPr>
        <w:t xml:space="preserve">.4 </w:t>
      </w:r>
      <w:r w:rsidR="00755010" w:rsidRPr="00A4561B">
        <w:rPr>
          <w:rFonts w:ascii="TH SarabunIT๙" w:hAnsi="TH SarabunIT๙" w:cs="TH SarabunIT๙"/>
          <w:sz w:val="32"/>
          <w:szCs w:val="32"/>
          <w:cs/>
        </w:rPr>
        <w:t xml:space="preserve">สำเนาผลการสอบภาษาอังกฤษจาก </w:t>
      </w:r>
      <w:r w:rsidR="00755010" w:rsidRPr="00A4561B">
        <w:rPr>
          <w:rFonts w:ascii="TH SarabunIT๙" w:hAnsi="TH SarabunIT๙" w:cs="TH SarabunIT๙"/>
          <w:sz w:val="32"/>
          <w:szCs w:val="32"/>
        </w:rPr>
        <w:t>TOEIC, TOFEL, IELTS,</w:t>
      </w:r>
      <w:r w:rsidR="00755010" w:rsidRPr="00A4561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55010" w:rsidRPr="00A4561B">
        <w:rPr>
          <w:rFonts w:ascii="TH SarabunIT๙" w:hAnsi="TH SarabunIT๙" w:cs="TH SarabunIT๙"/>
          <w:sz w:val="32"/>
          <w:szCs w:val="32"/>
        </w:rPr>
        <w:t xml:space="preserve">CU-TEP </w:t>
      </w:r>
      <w:r w:rsidR="00755010" w:rsidRPr="00A4561B">
        <w:rPr>
          <w:rFonts w:ascii="TH SarabunIT๙" w:hAnsi="TH SarabunIT๙" w:cs="TH SarabunIT๙"/>
          <w:sz w:val="32"/>
          <w:szCs w:val="32"/>
          <w:cs/>
        </w:rPr>
        <w:t xml:space="preserve">หรือ </w:t>
      </w:r>
      <w:r w:rsidR="00755010" w:rsidRPr="00A4561B">
        <w:rPr>
          <w:rFonts w:ascii="TH SarabunIT๙" w:hAnsi="TH SarabunIT๙" w:cs="TH SarabunIT๙"/>
          <w:sz w:val="32"/>
          <w:szCs w:val="32"/>
        </w:rPr>
        <w:t xml:space="preserve">KU-EPT </w:t>
      </w:r>
      <w:r w:rsidR="00CB7568" w:rsidRPr="00A4561B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755010" w:rsidRPr="00A4561B">
        <w:rPr>
          <w:rFonts w:ascii="TH SarabunIT๙" w:hAnsi="TH SarabunIT๙" w:cs="TH SarabunIT๙"/>
          <w:sz w:val="32"/>
          <w:szCs w:val="32"/>
          <w:cs/>
        </w:rPr>
        <w:t>กรณีมิได้จบการศึกษาจากมหาวิทยาลัยต่างประเทศ</w:t>
      </w:r>
      <w:r w:rsidR="00D42C17" w:rsidRPr="00A4561B">
        <w:rPr>
          <w:rFonts w:ascii="TH SarabunIT๙" w:hAnsi="TH SarabunIT๙" w:cs="TH SarabunIT๙"/>
          <w:sz w:val="32"/>
          <w:szCs w:val="32"/>
          <w:cs/>
        </w:rPr>
        <w:t>ที่ใช้ภาษาอังกฤษในการเรียนการสอน</w:t>
      </w:r>
    </w:p>
    <w:p w14:paraId="3B1A3D17" w14:textId="5A270AA1" w:rsidR="00CB7568" w:rsidRPr="00A4561B" w:rsidRDefault="008B7418" w:rsidP="00CB7568">
      <w:pPr>
        <w:pStyle w:val="BodyTextIndent"/>
        <w:ind w:left="0" w:right="-46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="00CB7568" w:rsidRPr="00A4561B">
        <w:rPr>
          <w:rFonts w:ascii="TH SarabunIT๙" w:hAnsi="TH SarabunIT๙" w:cs="TH SarabunIT๙"/>
          <w:sz w:val="32"/>
          <w:szCs w:val="32"/>
          <w:cs/>
        </w:rPr>
        <w:t xml:space="preserve">.5 </w:t>
      </w:r>
      <w:r w:rsidR="00755010" w:rsidRPr="00A4561B">
        <w:rPr>
          <w:rFonts w:ascii="TH SarabunIT๙" w:hAnsi="TH SarabunIT๙" w:cs="TH SarabunIT๙"/>
          <w:sz w:val="32"/>
          <w:szCs w:val="32"/>
          <w:cs/>
        </w:rPr>
        <w:t>สำเนาเอกสารการเปลี่ยนคำนำหน้าชื่อ</w:t>
      </w:r>
      <w:r w:rsidR="00755010" w:rsidRPr="00A4561B">
        <w:rPr>
          <w:rFonts w:ascii="TH SarabunIT๙" w:hAnsi="TH SarabunIT๙" w:cs="TH SarabunIT๙"/>
          <w:sz w:val="32"/>
          <w:szCs w:val="32"/>
        </w:rPr>
        <w:t xml:space="preserve"> </w:t>
      </w:r>
      <w:r w:rsidR="00755010" w:rsidRPr="00A4561B">
        <w:rPr>
          <w:rFonts w:ascii="TH SarabunIT๙" w:hAnsi="TH SarabunIT๙" w:cs="TH SarabunIT๙"/>
          <w:sz w:val="32"/>
          <w:szCs w:val="32"/>
          <w:cs/>
        </w:rPr>
        <w:t>หรือเปลี่ยนชื่อ</w:t>
      </w:r>
      <w:r w:rsidR="00755010" w:rsidRPr="00A4561B">
        <w:rPr>
          <w:rFonts w:ascii="TH SarabunIT๙" w:hAnsi="TH SarabunIT๙" w:cs="TH SarabunIT๙"/>
          <w:sz w:val="32"/>
          <w:szCs w:val="32"/>
        </w:rPr>
        <w:t xml:space="preserve"> </w:t>
      </w:r>
      <w:r w:rsidR="00755010" w:rsidRPr="00A4561B">
        <w:rPr>
          <w:rFonts w:ascii="TH SarabunIT๙" w:hAnsi="TH SarabunIT๙" w:cs="TH SarabunIT๙"/>
          <w:sz w:val="32"/>
          <w:szCs w:val="32"/>
          <w:cs/>
        </w:rPr>
        <w:t>หรือเปลี่ยนนามสกุล</w:t>
      </w:r>
      <w:r w:rsidR="00755010" w:rsidRPr="00A4561B">
        <w:rPr>
          <w:rFonts w:ascii="TH SarabunIT๙" w:hAnsi="TH SarabunIT๙" w:cs="TH SarabunIT๙"/>
          <w:sz w:val="32"/>
          <w:szCs w:val="32"/>
        </w:rPr>
        <w:t xml:space="preserve"> (</w:t>
      </w:r>
      <w:r w:rsidR="00755010" w:rsidRPr="00A4561B">
        <w:rPr>
          <w:rFonts w:ascii="TH SarabunIT๙" w:hAnsi="TH SarabunIT๙" w:cs="TH SarabunIT๙"/>
          <w:sz w:val="32"/>
          <w:szCs w:val="32"/>
          <w:cs/>
        </w:rPr>
        <w:t>ในกรณีที่มีการเปลี่ยน</w:t>
      </w:r>
      <w:r w:rsidR="00755010" w:rsidRPr="00A4561B">
        <w:rPr>
          <w:rFonts w:ascii="TH SarabunIT๙" w:hAnsi="TH SarabunIT๙" w:cs="TH SarabunIT๙"/>
          <w:sz w:val="32"/>
          <w:szCs w:val="32"/>
        </w:rPr>
        <w:t xml:space="preserve">) </w:t>
      </w:r>
      <w:r w:rsidR="00755010" w:rsidRPr="00A4561B">
        <w:rPr>
          <w:rFonts w:ascii="TH SarabunIT๙" w:hAnsi="TH SarabunIT๙" w:cs="TH SarabunIT๙"/>
          <w:sz w:val="32"/>
          <w:szCs w:val="32"/>
          <w:cs/>
        </w:rPr>
        <w:t>เช่น</w:t>
      </w:r>
      <w:r w:rsidR="00755010" w:rsidRPr="00A4561B">
        <w:rPr>
          <w:rFonts w:ascii="TH SarabunIT๙" w:hAnsi="TH SarabunIT๙" w:cs="TH SarabunIT๙"/>
          <w:sz w:val="32"/>
          <w:szCs w:val="32"/>
        </w:rPr>
        <w:t xml:space="preserve"> </w:t>
      </w:r>
      <w:r w:rsidR="00755010" w:rsidRPr="00A4561B">
        <w:rPr>
          <w:rFonts w:ascii="TH SarabunIT๙" w:hAnsi="TH SarabunIT๙" w:cs="TH SarabunIT๙"/>
          <w:sz w:val="32"/>
          <w:szCs w:val="32"/>
          <w:cs/>
        </w:rPr>
        <w:t>สำเนาทะเบียนสมรส</w:t>
      </w:r>
      <w:r w:rsidR="00755010" w:rsidRPr="00A4561B">
        <w:rPr>
          <w:rFonts w:ascii="TH SarabunIT๙" w:hAnsi="TH SarabunIT๙" w:cs="TH SarabunIT๙"/>
          <w:sz w:val="32"/>
          <w:szCs w:val="32"/>
        </w:rPr>
        <w:t xml:space="preserve"> </w:t>
      </w:r>
      <w:r w:rsidR="00755010" w:rsidRPr="00A4561B">
        <w:rPr>
          <w:rFonts w:ascii="TH SarabunIT๙" w:hAnsi="TH SarabunIT๙" w:cs="TH SarabunIT๙"/>
          <w:sz w:val="32"/>
          <w:szCs w:val="32"/>
          <w:cs/>
        </w:rPr>
        <w:t>สำเนาหนังสือหย่า</w:t>
      </w:r>
      <w:r w:rsidR="00755010" w:rsidRPr="00A4561B">
        <w:rPr>
          <w:rFonts w:ascii="TH SarabunIT๙" w:hAnsi="TH SarabunIT๙" w:cs="TH SarabunIT๙"/>
          <w:sz w:val="32"/>
          <w:szCs w:val="32"/>
        </w:rPr>
        <w:t xml:space="preserve"> </w:t>
      </w:r>
      <w:r w:rsidR="00755010" w:rsidRPr="00A4561B">
        <w:rPr>
          <w:rFonts w:ascii="TH SarabunIT๙" w:hAnsi="TH SarabunIT๙" w:cs="TH SarabunIT๙"/>
          <w:sz w:val="32"/>
          <w:szCs w:val="32"/>
          <w:cs/>
        </w:rPr>
        <w:t>สำหรับหญิงที่ทำการสมรสแล้ว</w:t>
      </w:r>
      <w:r w:rsidR="00755010" w:rsidRPr="00A4561B">
        <w:rPr>
          <w:rFonts w:ascii="TH SarabunIT๙" w:hAnsi="TH SarabunIT๙" w:cs="TH SarabunIT๙"/>
          <w:sz w:val="32"/>
          <w:szCs w:val="32"/>
        </w:rPr>
        <w:t xml:space="preserve"> </w:t>
      </w:r>
      <w:r w:rsidR="00755010" w:rsidRPr="00A4561B">
        <w:rPr>
          <w:rFonts w:ascii="TH SarabunIT๙" w:hAnsi="TH SarabunIT๙" w:cs="TH SarabunIT๙"/>
          <w:sz w:val="32"/>
          <w:szCs w:val="32"/>
          <w:cs/>
        </w:rPr>
        <w:t>เป็นต้น</w:t>
      </w:r>
    </w:p>
    <w:p w14:paraId="095B7580" w14:textId="6DC7F0BE" w:rsidR="00CB7568" w:rsidRPr="00A4561B" w:rsidRDefault="008B7418" w:rsidP="00CB7568">
      <w:pPr>
        <w:pStyle w:val="BodyTextIndent"/>
        <w:ind w:left="0" w:right="-46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="00CB7568" w:rsidRPr="00A4561B">
        <w:rPr>
          <w:rFonts w:ascii="TH SarabunIT๙" w:hAnsi="TH SarabunIT๙" w:cs="TH SarabunIT๙"/>
          <w:sz w:val="32"/>
          <w:szCs w:val="32"/>
          <w:cs/>
        </w:rPr>
        <w:t xml:space="preserve">.6 </w:t>
      </w:r>
      <w:r w:rsidR="00755010" w:rsidRPr="00A4561B">
        <w:rPr>
          <w:rFonts w:ascii="TH SarabunIT๙" w:hAnsi="TH SarabunIT๙" w:cs="TH SarabunIT๙"/>
          <w:sz w:val="32"/>
          <w:szCs w:val="32"/>
          <w:cs/>
        </w:rPr>
        <w:t>เอกสารอื่นซึ่งแสดงคุณสมบัติเฉพาะสำหรับตำแหน่งตามที่กำหนดไว้ในรายละเอียดของตำแหน่งตามประกาศรับสมัครสอบ</w:t>
      </w:r>
      <w:r w:rsidR="00755010" w:rsidRPr="00A4561B">
        <w:rPr>
          <w:rFonts w:ascii="TH SarabunIT๙" w:hAnsi="TH SarabunIT๙" w:cs="TH SarabunIT๙"/>
          <w:sz w:val="32"/>
          <w:szCs w:val="32"/>
        </w:rPr>
        <w:t xml:space="preserve"> </w:t>
      </w:r>
      <w:r w:rsidR="00755010" w:rsidRPr="00A4561B">
        <w:rPr>
          <w:rFonts w:ascii="TH SarabunIT๙" w:hAnsi="TH SarabunIT๙" w:cs="TH SarabunIT๙"/>
          <w:sz w:val="32"/>
          <w:szCs w:val="32"/>
          <w:cs/>
        </w:rPr>
        <w:t>เช่น เอกสารแสดงความรู้ความสามารถในการใช้เครื่องคอมพิวเตอร์</w:t>
      </w:r>
      <w:r w:rsidR="00755010" w:rsidRPr="00A4561B">
        <w:rPr>
          <w:rFonts w:ascii="TH SarabunIT๙" w:hAnsi="TH SarabunIT๙" w:cs="TH SarabunIT๙"/>
          <w:sz w:val="32"/>
          <w:szCs w:val="32"/>
        </w:rPr>
        <w:t xml:space="preserve"> </w:t>
      </w:r>
      <w:r w:rsidR="003740C6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="00755010" w:rsidRPr="00A4561B">
        <w:rPr>
          <w:rFonts w:ascii="TH SarabunIT๙" w:hAnsi="TH SarabunIT๙" w:cs="TH SarabunIT๙"/>
          <w:sz w:val="32"/>
          <w:szCs w:val="32"/>
          <w:cs/>
        </w:rPr>
        <w:t>หนังสือรับรองการผ่านงาน สำเนาทะเบียนบ้านกรณีที่ระบุภูมิลำเนาของผู้สมัครเป็นต้น</w:t>
      </w:r>
    </w:p>
    <w:p w14:paraId="4B8D3ADF" w14:textId="0EE0F090" w:rsidR="00CB7568" w:rsidRPr="00A4561B" w:rsidRDefault="008B7418" w:rsidP="00CB7568">
      <w:pPr>
        <w:pStyle w:val="BodyTextIndent"/>
        <w:ind w:left="0" w:right="-46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="00CB7568" w:rsidRPr="00A4561B">
        <w:rPr>
          <w:rFonts w:ascii="TH SarabunIT๙" w:hAnsi="TH SarabunIT๙" w:cs="TH SarabunIT๙"/>
          <w:sz w:val="32"/>
          <w:szCs w:val="32"/>
          <w:cs/>
        </w:rPr>
        <w:t xml:space="preserve">.7 </w:t>
      </w:r>
      <w:r w:rsidR="00755010" w:rsidRPr="00A4561B">
        <w:rPr>
          <w:rFonts w:ascii="TH SarabunIT๙" w:hAnsi="TH SarabunIT๙" w:cs="TH SarabunIT๙"/>
          <w:sz w:val="32"/>
          <w:szCs w:val="32"/>
          <w:cs/>
        </w:rPr>
        <w:t>สำเนาทะเบียนบ้านหรือสูติบัตรหรือบัตรประจำตัวประชาชนหรือใบกองเกินทหารอย่างใด   อย่างหนึ่ง</w:t>
      </w:r>
    </w:p>
    <w:p w14:paraId="1A7D8E39" w14:textId="5D656D02" w:rsidR="00CB7568" w:rsidRPr="00A4561B" w:rsidRDefault="008B7418" w:rsidP="00CB7568">
      <w:pPr>
        <w:pStyle w:val="BodyTextIndent"/>
        <w:ind w:left="0" w:right="-46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="00CB7568" w:rsidRPr="00A4561B">
        <w:rPr>
          <w:rFonts w:ascii="TH SarabunIT๙" w:hAnsi="TH SarabunIT๙" w:cs="TH SarabunIT๙"/>
          <w:sz w:val="32"/>
          <w:szCs w:val="32"/>
          <w:cs/>
        </w:rPr>
        <w:t xml:space="preserve">.8 </w:t>
      </w:r>
      <w:r w:rsidR="00755010" w:rsidRPr="00A4561B">
        <w:rPr>
          <w:rFonts w:ascii="TH SarabunIT๙" w:hAnsi="TH SarabunIT๙" w:cs="TH SarabunIT๙"/>
          <w:sz w:val="32"/>
          <w:szCs w:val="32"/>
          <w:cs/>
        </w:rPr>
        <w:t>ใบรับรองแพทย์ที่แสดงว่าไม่เป็นโรคต้องห้ามตามกฎ ก</w:t>
      </w:r>
      <w:r w:rsidR="00755010" w:rsidRPr="00A4561B">
        <w:rPr>
          <w:rFonts w:ascii="TH SarabunIT๙" w:hAnsi="TH SarabunIT๙" w:cs="TH SarabunIT๙"/>
          <w:sz w:val="32"/>
          <w:szCs w:val="32"/>
        </w:rPr>
        <w:t>.</w:t>
      </w:r>
      <w:r w:rsidR="00755010" w:rsidRPr="00A4561B">
        <w:rPr>
          <w:rFonts w:ascii="TH SarabunIT๙" w:hAnsi="TH SarabunIT๙" w:cs="TH SarabunIT๙"/>
          <w:sz w:val="32"/>
          <w:szCs w:val="32"/>
          <w:cs/>
        </w:rPr>
        <w:t>พ</w:t>
      </w:r>
      <w:r w:rsidR="00755010" w:rsidRPr="00A4561B">
        <w:rPr>
          <w:rFonts w:ascii="TH SarabunIT๙" w:hAnsi="TH SarabunIT๙" w:cs="TH SarabunIT๙"/>
          <w:sz w:val="32"/>
          <w:szCs w:val="32"/>
        </w:rPr>
        <w:t>.</w:t>
      </w:r>
      <w:r w:rsidR="00755010" w:rsidRPr="00A4561B">
        <w:rPr>
          <w:rFonts w:ascii="TH SarabunIT๙" w:hAnsi="TH SarabunIT๙" w:cs="TH SarabunIT๙"/>
          <w:sz w:val="32"/>
          <w:szCs w:val="32"/>
          <w:cs/>
        </w:rPr>
        <w:t>อ. ว่าด้วยโรคที่มีลักษณะต้องห้ามเป็นข้าราชการพลเรือนในสถาบันอุดมศึกษา พ.ศ.2549 ลงวันที่ 4 ธันวาคม 2549</w:t>
      </w:r>
      <w:r w:rsidR="00755010" w:rsidRPr="00A4561B">
        <w:rPr>
          <w:rFonts w:ascii="TH SarabunIT๙" w:hAnsi="TH SarabunIT๙" w:cs="TH SarabunIT๙"/>
          <w:sz w:val="32"/>
          <w:szCs w:val="32"/>
        </w:rPr>
        <w:t xml:space="preserve"> </w:t>
      </w:r>
      <w:r w:rsidR="00755010" w:rsidRPr="00A4561B">
        <w:rPr>
          <w:rFonts w:ascii="TH SarabunIT๙" w:hAnsi="TH SarabunIT๙" w:cs="TH SarabunIT๙"/>
          <w:sz w:val="32"/>
          <w:szCs w:val="32"/>
          <w:cs/>
        </w:rPr>
        <w:t>ซึ่งออกให้ไม่เกิน</w:t>
      </w:r>
      <w:r w:rsidR="00CB7568" w:rsidRPr="00A4561B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="00755010" w:rsidRPr="00A4561B">
        <w:rPr>
          <w:rFonts w:ascii="TH SarabunIT๙" w:hAnsi="TH SarabunIT๙" w:cs="TH SarabunIT๙"/>
          <w:sz w:val="32"/>
          <w:szCs w:val="32"/>
        </w:rPr>
        <w:t xml:space="preserve"> 1 </w:t>
      </w:r>
      <w:r w:rsidR="00755010" w:rsidRPr="00A4561B">
        <w:rPr>
          <w:rFonts w:ascii="TH SarabunIT๙" w:hAnsi="TH SarabunIT๙" w:cs="TH SarabunIT๙"/>
          <w:sz w:val="32"/>
          <w:szCs w:val="32"/>
          <w:cs/>
        </w:rPr>
        <w:t>เดือน</w:t>
      </w:r>
    </w:p>
    <w:p w14:paraId="40946D64" w14:textId="5F078C47" w:rsidR="008B7418" w:rsidRDefault="008B7418" w:rsidP="008B7418">
      <w:pPr>
        <w:pStyle w:val="BodyTextIndent"/>
        <w:ind w:left="0" w:right="-46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="00CB7568" w:rsidRPr="00A4561B">
        <w:rPr>
          <w:rFonts w:ascii="TH SarabunIT๙" w:hAnsi="TH SarabunIT๙" w:cs="TH SarabunIT๙"/>
          <w:sz w:val="32"/>
          <w:szCs w:val="32"/>
          <w:cs/>
        </w:rPr>
        <w:t xml:space="preserve">.9 </w:t>
      </w:r>
      <w:r w:rsidR="00755010" w:rsidRPr="00A4561B">
        <w:rPr>
          <w:rFonts w:ascii="TH SarabunIT๙" w:hAnsi="TH SarabunIT๙" w:cs="TH SarabunIT๙"/>
          <w:sz w:val="32"/>
          <w:szCs w:val="32"/>
          <w:cs/>
        </w:rPr>
        <w:t>ให้มีผู้รับรองซึ่งมิใช่</w:t>
      </w:r>
      <w:r w:rsidR="00755010" w:rsidRPr="00A4561B">
        <w:rPr>
          <w:rFonts w:ascii="TH SarabunIT๙" w:hAnsi="TH SarabunIT๙" w:cs="TH SarabunIT๙"/>
          <w:sz w:val="32"/>
          <w:szCs w:val="32"/>
        </w:rPr>
        <w:t xml:space="preserve"> </w:t>
      </w:r>
      <w:r w:rsidR="00755010" w:rsidRPr="00A4561B">
        <w:rPr>
          <w:rFonts w:ascii="TH SarabunIT๙" w:hAnsi="TH SarabunIT๙" w:cs="TH SarabunIT๙"/>
          <w:sz w:val="32"/>
          <w:szCs w:val="32"/>
          <w:cs/>
        </w:rPr>
        <w:t>บิดา</w:t>
      </w:r>
      <w:r w:rsidR="00755010" w:rsidRPr="00A4561B">
        <w:rPr>
          <w:rFonts w:ascii="TH SarabunIT๙" w:hAnsi="TH SarabunIT๙" w:cs="TH SarabunIT๙"/>
          <w:sz w:val="32"/>
          <w:szCs w:val="32"/>
        </w:rPr>
        <w:t xml:space="preserve"> </w:t>
      </w:r>
      <w:r w:rsidR="00755010" w:rsidRPr="00A4561B">
        <w:rPr>
          <w:rFonts w:ascii="TH SarabunIT๙" w:hAnsi="TH SarabunIT๙" w:cs="TH SarabunIT๙"/>
          <w:sz w:val="32"/>
          <w:szCs w:val="32"/>
          <w:cs/>
        </w:rPr>
        <w:t>มารดา</w:t>
      </w:r>
      <w:r w:rsidR="00755010" w:rsidRPr="00A4561B">
        <w:rPr>
          <w:rFonts w:ascii="TH SarabunIT๙" w:hAnsi="TH SarabunIT๙" w:cs="TH SarabunIT๙"/>
          <w:sz w:val="32"/>
          <w:szCs w:val="32"/>
        </w:rPr>
        <w:t xml:space="preserve"> </w:t>
      </w:r>
      <w:r w:rsidR="00755010" w:rsidRPr="00A4561B">
        <w:rPr>
          <w:rFonts w:ascii="TH SarabunIT๙" w:hAnsi="TH SarabunIT๙" w:cs="TH SarabunIT๙"/>
          <w:sz w:val="32"/>
          <w:szCs w:val="32"/>
          <w:cs/>
        </w:rPr>
        <w:t>สามี</w:t>
      </w:r>
      <w:r w:rsidR="00755010" w:rsidRPr="00A4561B">
        <w:rPr>
          <w:rFonts w:ascii="TH SarabunIT๙" w:hAnsi="TH SarabunIT๙" w:cs="TH SarabunIT๙"/>
          <w:sz w:val="32"/>
          <w:szCs w:val="32"/>
        </w:rPr>
        <w:t xml:space="preserve"> </w:t>
      </w:r>
      <w:r w:rsidR="00755010" w:rsidRPr="00A4561B">
        <w:rPr>
          <w:rFonts w:ascii="TH SarabunIT๙" w:hAnsi="TH SarabunIT๙" w:cs="TH SarabunIT๙"/>
          <w:sz w:val="32"/>
          <w:szCs w:val="32"/>
          <w:cs/>
        </w:rPr>
        <w:t>ภรรยา</w:t>
      </w:r>
      <w:r w:rsidR="00755010" w:rsidRPr="00A4561B">
        <w:rPr>
          <w:rFonts w:ascii="TH SarabunIT๙" w:hAnsi="TH SarabunIT๙" w:cs="TH SarabunIT๙"/>
          <w:sz w:val="32"/>
          <w:szCs w:val="32"/>
        </w:rPr>
        <w:t xml:space="preserve"> </w:t>
      </w:r>
      <w:r w:rsidR="00755010" w:rsidRPr="00A4561B">
        <w:rPr>
          <w:rFonts w:ascii="TH SarabunIT๙" w:hAnsi="TH SarabunIT๙" w:cs="TH SarabunIT๙"/>
          <w:sz w:val="32"/>
          <w:szCs w:val="32"/>
          <w:cs/>
        </w:rPr>
        <w:t xml:space="preserve">พี่น้องร่วมบิดาและมารดา พี่น้องร่วมบิดา </w:t>
      </w:r>
      <w:r w:rsidR="00DA7206" w:rsidRPr="00A4561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55010" w:rsidRPr="00A4561B">
        <w:rPr>
          <w:rFonts w:ascii="TH SarabunIT๙" w:hAnsi="TH SarabunIT๙" w:cs="TH SarabunIT๙"/>
          <w:sz w:val="32"/>
          <w:szCs w:val="32"/>
          <w:cs/>
        </w:rPr>
        <w:t>พี่น้องร่วมมารดา จำนวน</w:t>
      </w:r>
      <w:r w:rsidR="00755010" w:rsidRPr="00A4561B">
        <w:rPr>
          <w:rFonts w:ascii="TH SarabunIT๙" w:hAnsi="TH SarabunIT๙" w:cs="TH SarabunIT๙"/>
          <w:sz w:val="32"/>
          <w:szCs w:val="32"/>
        </w:rPr>
        <w:t xml:space="preserve"> 3 </w:t>
      </w:r>
      <w:r w:rsidR="00755010" w:rsidRPr="00A4561B">
        <w:rPr>
          <w:rFonts w:ascii="TH SarabunIT๙" w:hAnsi="TH SarabunIT๙" w:cs="TH SarabunIT๙"/>
          <w:sz w:val="32"/>
          <w:szCs w:val="32"/>
          <w:cs/>
        </w:rPr>
        <w:t>ท่าน ซึ่งเป็นผู้รู้จักกับผู้สมัครเป็นอย่างดี กรอกคำรับรองลงในแบบฟอร์มเอกสารลับที่คณะกรรมการกำหนด ทั้งนี้หนึ่งในจำนวนผู้รับรองดังกล่าวต้องเป็นข้าราชการหรือพนักงานประจำ หรือหากรับราชการทหารหรือตำแหน่งต้องมียศไม่ต่ำกว่าร้อยเอกโดยแนบสำเนาบัตรข้าราชการ หรือสำเนาบัตรประจำตัวประชาชนผู้รับรอง</w:t>
      </w:r>
    </w:p>
    <w:p w14:paraId="53FBD694" w14:textId="77777777" w:rsidR="00674E9F" w:rsidRDefault="00674E9F" w:rsidP="008B7418">
      <w:pPr>
        <w:pStyle w:val="BodyTextIndent"/>
        <w:ind w:left="0" w:right="-46"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41340CA" w14:textId="77777777" w:rsidR="00674E9F" w:rsidRDefault="00674E9F" w:rsidP="008B7418">
      <w:pPr>
        <w:pStyle w:val="BodyTextIndent"/>
        <w:ind w:left="0" w:right="-46"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73E7BD5" w14:textId="77777777" w:rsidR="00674E9F" w:rsidRPr="00A4561B" w:rsidRDefault="00674E9F" w:rsidP="008B7418">
      <w:pPr>
        <w:pStyle w:val="BodyTextIndent"/>
        <w:ind w:left="0" w:right="-46"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A1FBE2D" w14:textId="2CA86484" w:rsidR="00FF15EA" w:rsidRPr="00A4561B" w:rsidRDefault="008B7418" w:rsidP="009C719B">
      <w:pPr>
        <w:spacing w:before="12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7</w:t>
      </w:r>
      <w:r w:rsidR="00FF15EA" w:rsidRPr="00A4561B">
        <w:rPr>
          <w:rFonts w:ascii="TH SarabunIT๙" w:hAnsi="TH SarabunIT๙" w:cs="TH SarabunIT๙"/>
          <w:b/>
          <w:bCs/>
          <w:sz w:val="32"/>
          <w:szCs w:val="32"/>
          <w:cs/>
        </w:rPr>
        <w:t>. ค่าธรรมเนียมการสมัคร</w:t>
      </w:r>
    </w:p>
    <w:p w14:paraId="13B884A0" w14:textId="7CDC4118" w:rsidR="004106CA" w:rsidRPr="00A4561B" w:rsidRDefault="00FF15EA" w:rsidP="004F08C4">
      <w:pPr>
        <w:pStyle w:val="BodyTextIndent"/>
        <w:ind w:left="0" w:right="-46"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4561B">
        <w:rPr>
          <w:rFonts w:ascii="TH SarabunIT๙" w:hAnsi="TH SarabunIT๙" w:cs="TH SarabunIT๙"/>
          <w:spacing w:val="-6"/>
          <w:sz w:val="32"/>
          <w:szCs w:val="32"/>
          <w:cs/>
        </w:rPr>
        <w:t>ให้ผู้สมัครชำระค่าธรรมเนียมการสมัคร  จำนวน</w:t>
      </w:r>
      <w:r w:rsidR="000A7EA9" w:rsidRPr="00A4561B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="000A7EA9" w:rsidRPr="00A4561B">
        <w:rPr>
          <w:rFonts w:ascii="TH SarabunIT๙" w:hAnsi="TH SarabunIT๙" w:cs="TH SarabunIT๙"/>
          <w:spacing w:val="-6"/>
          <w:sz w:val="32"/>
          <w:szCs w:val="32"/>
          <w:cs/>
        </w:rPr>
        <w:t>5</w:t>
      </w:r>
      <w:r w:rsidRPr="00A4561B">
        <w:rPr>
          <w:rFonts w:ascii="TH SarabunIT๙" w:hAnsi="TH SarabunIT๙" w:cs="TH SarabunIT๙"/>
          <w:spacing w:val="-6"/>
          <w:sz w:val="32"/>
          <w:szCs w:val="32"/>
        </w:rPr>
        <w:t xml:space="preserve">00 </w:t>
      </w:r>
      <w:r w:rsidRPr="00A4561B">
        <w:rPr>
          <w:rFonts w:ascii="TH SarabunIT๙" w:hAnsi="TH SarabunIT๙" w:cs="TH SarabunIT๙"/>
          <w:spacing w:val="-6"/>
          <w:sz w:val="32"/>
          <w:szCs w:val="32"/>
          <w:cs/>
        </w:rPr>
        <w:t>บาท โดยวิธีการโอนเงินเข้าที่บัญชี ธนาคารทหารไทยธนชาติ</w:t>
      </w:r>
      <w:r w:rsidRPr="00A4561B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Pr="00A4561B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ชื่อบัญชี “เงินรายได้ มหาวิทยาลัยเกษตรศาสตร์ วิทยาเขตศรีราชา”เลขที่บัญชี </w:t>
      </w:r>
      <w:r w:rsidRPr="00A4561B">
        <w:rPr>
          <w:rFonts w:ascii="TH SarabunIT๙" w:hAnsi="TH SarabunIT๙" w:cs="TH SarabunIT๙"/>
          <w:spacing w:val="-6"/>
          <w:sz w:val="32"/>
          <w:szCs w:val="32"/>
        </w:rPr>
        <w:t>339</w:t>
      </w:r>
      <w:r w:rsidRPr="00A4561B">
        <w:rPr>
          <w:rFonts w:ascii="TH SarabunIT๙" w:hAnsi="TH SarabunIT๙" w:cs="TH SarabunIT๙"/>
          <w:spacing w:val="-6"/>
          <w:sz w:val="32"/>
          <w:szCs w:val="32"/>
          <w:cs/>
        </w:rPr>
        <w:t>-</w:t>
      </w:r>
      <w:r w:rsidRPr="00A4561B">
        <w:rPr>
          <w:rFonts w:ascii="TH SarabunIT๙" w:hAnsi="TH SarabunIT๙" w:cs="TH SarabunIT๙"/>
          <w:spacing w:val="-6"/>
          <w:sz w:val="32"/>
          <w:szCs w:val="32"/>
        </w:rPr>
        <w:t>2</w:t>
      </w:r>
      <w:r w:rsidRPr="00A4561B">
        <w:rPr>
          <w:rFonts w:ascii="TH SarabunIT๙" w:hAnsi="TH SarabunIT๙" w:cs="TH SarabunIT๙"/>
          <w:spacing w:val="-6"/>
          <w:sz w:val="32"/>
          <w:szCs w:val="32"/>
          <w:cs/>
        </w:rPr>
        <w:t>-</w:t>
      </w:r>
      <w:r w:rsidRPr="00A4561B">
        <w:rPr>
          <w:rFonts w:ascii="TH SarabunIT๙" w:hAnsi="TH SarabunIT๙" w:cs="TH SarabunIT๙"/>
          <w:spacing w:val="-6"/>
          <w:sz w:val="32"/>
          <w:szCs w:val="32"/>
        </w:rPr>
        <w:t>61501</w:t>
      </w:r>
      <w:r w:rsidRPr="00A4561B">
        <w:rPr>
          <w:rFonts w:ascii="TH SarabunIT๙" w:hAnsi="TH SarabunIT๙" w:cs="TH SarabunIT๙"/>
          <w:spacing w:val="-6"/>
          <w:sz w:val="32"/>
          <w:szCs w:val="32"/>
          <w:cs/>
        </w:rPr>
        <w:t>-</w:t>
      </w:r>
      <w:r w:rsidRPr="00A4561B">
        <w:rPr>
          <w:rFonts w:ascii="TH SarabunIT๙" w:hAnsi="TH SarabunIT๙" w:cs="TH SarabunIT๙"/>
          <w:spacing w:val="-6"/>
          <w:sz w:val="32"/>
          <w:szCs w:val="32"/>
        </w:rPr>
        <w:t>3</w:t>
      </w:r>
      <w:r w:rsidRPr="00A4561B">
        <w:rPr>
          <w:rFonts w:ascii="TH SarabunIT๙" w:hAnsi="TH SarabunIT๙" w:cs="TH SarabunIT๙"/>
          <w:sz w:val="32"/>
          <w:szCs w:val="32"/>
          <w:cs/>
        </w:rPr>
        <w:t xml:space="preserve"> ทั้งนี้เมื่อชำระค่าธรรมเนียมการสมัครแล้วจะไม่จ่ายคืนให้ทุกกรณี</w:t>
      </w:r>
    </w:p>
    <w:p w14:paraId="140CE835" w14:textId="141C9B2A" w:rsidR="007F1EFE" w:rsidRPr="00A4561B" w:rsidRDefault="008B7418" w:rsidP="007F1EFE">
      <w:pPr>
        <w:spacing w:before="120"/>
        <w:ind w:firstLine="67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="007F1EFE" w:rsidRPr="00A4561B">
        <w:rPr>
          <w:rFonts w:ascii="TH SarabunIT๙" w:hAnsi="TH SarabunIT๙" w:cs="TH SarabunIT๙"/>
          <w:b/>
          <w:bCs/>
          <w:sz w:val="32"/>
          <w:szCs w:val="32"/>
          <w:cs/>
        </w:rPr>
        <w:t>. ประกาศรายชื่อผู้มีสิทธิ์เข้ารับการคัดเลือก</w:t>
      </w:r>
    </w:p>
    <w:p w14:paraId="42935DBA" w14:textId="2208BCFF" w:rsidR="004D033A" w:rsidRPr="006F4582" w:rsidRDefault="007F1EFE" w:rsidP="004D033A">
      <w:pPr>
        <w:pStyle w:val="BodyTextIndent"/>
        <w:ind w:left="142" w:firstLine="533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A4561B">
        <w:rPr>
          <w:rFonts w:ascii="TH SarabunIT๙" w:hAnsi="TH SarabunIT๙" w:cs="TH SarabunIT๙"/>
          <w:sz w:val="32"/>
          <w:szCs w:val="32"/>
          <w:cs/>
        </w:rPr>
        <w:tab/>
      </w:r>
      <w:r w:rsidRPr="00A4561B">
        <w:rPr>
          <w:rFonts w:ascii="TH SarabunIT๙" w:hAnsi="TH SarabunIT๙" w:cs="TH SarabunIT๙"/>
          <w:sz w:val="32"/>
          <w:szCs w:val="32"/>
          <w:cs/>
        </w:rPr>
        <w:tab/>
      </w:r>
      <w:r w:rsidR="004D033A" w:rsidRPr="006F4582">
        <w:rPr>
          <w:rFonts w:ascii="TH SarabunIT๙" w:hAnsi="TH SarabunIT๙" w:cs="TH SarabunIT๙"/>
          <w:spacing w:val="-4"/>
          <w:sz w:val="32"/>
          <w:szCs w:val="32"/>
          <w:cs/>
        </w:rPr>
        <w:t>คณะพาณิชยนาวีนานาชาติ มหาวิทยาลัยเกษตรศาสตร์ วิทยาเขตศรีราชา จะประกาศรายชื่อ</w:t>
      </w:r>
      <w:r w:rsidR="006F4582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             </w:t>
      </w:r>
      <w:r w:rsidR="004D033A" w:rsidRPr="006F4582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ผู้มีสิทธิ์สอบคัดเลือกและสถานที่สอบคัดเลือก </w:t>
      </w:r>
      <w:r w:rsidR="004D033A" w:rsidRPr="006F4582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ในวันที่</w:t>
      </w:r>
      <w:r w:rsidR="006F4582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 </w:t>
      </w:r>
      <w:r w:rsidR="00CD210E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6</w:t>
      </w:r>
      <w:r w:rsidR="004D033A" w:rsidRPr="006F4582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 xml:space="preserve"> </w:t>
      </w:r>
      <w:r w:rsidR="00CD210E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กรกฎ</w:t>
      </w:r>
      <w:r w:rsidR="00674E9F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าคม</w:t>
      </w:r>
      <w:r w:rsidR="004D033A" w:rsidRPr="006F4582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 xml:space="preserve"> พ.ศ.256</w:t>
      </w:r>
      <w:r w:rsidR="005E7895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9</w:t>
      </w:r>
      <w:r w:rsidR="004D033A" w:rsidRPr="006F4582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ที่ </w:t>
      </w:r>
      <w:r w:rsidR="004D033A" w:rsidRPr="006F4582">
        <w:rPr>
          <w:rFonts w:ascii="TH SarabunIT๙" w:hAnsi="TH SarabunIT๙" w:cs="TH SarabunIT๙"/>
          <w:spacing w:val="-4"/>
          <w:sz w:val="32"/>
          <w:szCs w:val="32"/>
        </w:rPr>
        <w:t>www.ims.src.ku.ac.th</w:t>
      </w:r>
      <w:r w:rsidR="004D033A" w:rsidRPr="006F4582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คณะพาณิชยนาวีนานาชาติ และ </w:t>
      </w:r>
      <w:hyperlink r:id="rId10" w:history="1">
        <w:r w:rsidR="004D033A" w:rsidRPr="006F4582">
          <w:rPr>
            <w:rStyle w:val="Hyperlink"/>
            <w:rFonts w:ascii="TH SarabunIT๙" w:hAnsi="TH SarabunIT๙" w:cs="TH SarabunIT๙"/>
            <w:color w:val="auto"/>
            <w:spacing w:val="-4"/>
            <w:sz w:val="32"/>
            <w:szCs w:val="32"/>
            <w:u w:val="none"/>
          </w:rPr>
          <w:t>www.src.ku.ac.th</w:t>
        </w:r>
      </w:hyperlink>
      <w:r w:rsidR="004D033A" w:rsidRPr="006F4582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="004D033A" w:rsidRPr="006F4582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มหาวิทยาลัยเกษตรศาสตร์วิทยาเขตศรีราชา </w:t>
      </w:r>
    </w:p>
    <w:p w14:paraId="60B8F1A4" w14:textId="4F21088E" w:rsidR="004D033A" w:rsidRPr="00A4561B" w:rsidRDefault="008B7418" w:rsidP="004D033A">
      <w:pPr>
        <w:spacing w:before="120"/>
        <w:ind w:firstLine="709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  <w:r w:rsidR="004D033A" w:rsidRPr="00A4561B">
        <w:rPr>
          <w:rFonts w:ascii="TH SarabunIT๙" w:hAnsi="TH SarabunIT๙" w:cs="TH SarabunIT๙"/>
          <w:b/>
          <w:bCs/>
          <w:sz w:val="32"/>
          <w:szCs w:val="32"/>
          <w:cs/>
        </w:rPr>
        <w:t>. การคัดเลือก</w:t>
      </w:r>
    </w:p>
    <w:p w14:paraId="321B1697" w14:textId="77777777" w:rsidR="004D033A" w:rsidRPr="00A4561B" w:rsidRDefault="004D033A" w:rsidP="004D033A">
      <w:pPr>
        <w:pStyle w:val="BodyTextIndent2"/>
        <w:spacing w:before="120"/>
        <w:ind w:left="0" w:firstLine="709"/>
        <w:jc w:val="thaiDistribute"/>
        <w:rPr>
          <w:rFonts w:ascii="TH SarabunIT๙" w:hAnsi="TH SarabunIT๙" w:cs="TH SarabunIT๙"/>
        </w:rPr>
      </w:pPr>
      <w:r w:rsidRPr="00A4561B">
        <w:rPr>
          <w:rFonts w:ascii="TH SarabunIT๙" w:hAnsi="TH SarabunIT๙" w:cs="TH SarabunIT๙"/>
          <w:cs/>
        </w:rPr>
        <w:tab/>
      </w:r>
      <w:r w:rsidRPr="00A4561B">
        <w:rPr>
          <w:rFonts w:ascii="TH SarabunIT๙" w:hAnsi="TH SarabunIT๙" w:cs="TH SarabunIT๙"/>
          <w:cs/>
        </w:rPr>
        <w:tab/>
        <w:t>คณะพาณิชยนาวีนานาชาติ มหาวิทยาลัยเกษตรศาสตร์ วิทยาเขตศรีราชา จักดำเนินการคัดเลือกโดยใช้เกณฑ์การพิจารณาผลการสอบ ดังนี้</w:t>
      </w:r>
    </w:p>
    <w:p w14:paraId="543E7BEA" w14:textId="77777777" w:rsidR="004D033A" w:rsidRPr="00A4561B" w:rsidRDefault="004D033A" w:rsidP="004D033A">
      <w:pPr>
        <w:pStyle w:val="BodyTextIndent2"/>
        <w:ind w:left="709" w:firstLine="720"/>
        <w:jc w:val="thaiDistribute"/>
        <w:rPr>
          <w:rFonts w:ascii="TH SarabunIT๙" w:hAnsi="TH SarabunIT๙" w:cs="TH SarabunIT๙"/>
        </w:rPr>
      </w:pPr>
      <w:r w:rsidRPr="00A4561B">
        <w:rPr>
          <w:rFonts w:ascii="TH SarabunIT๙" w:hAnsi="TH SarabunIT๙" w:cs="TH SarabunIT๙"/>
          <w:cs/>
        </w:rPr>
        <w:t>1. การสาธิตการสอน สัมภาษณ์เบื้องต้น</w:t>
      </w:r>
    </w:p>
    <w:p w14:paraId="7C24B0C6" w14:textId="7897A27C" w:rsidR="004D033A" w:rsidRPr="00A4561B" w:rsidRDefault="004D033A" w:rsidP="004D033A">
      <w:pPr>
        <w:pStyle w:val="BodyTextIndent2"/>
        <w:ind w:left="0" w:firstLine="1429"/>
        <w:jc w:val="thaiDistribute"/>
        <w:rPr>
          <w:rFonts w:ascii="TH SarabunIT๙" w:hAnsi="TH SarabunIT๙" w:cs="TH SarabunIT๙"/>
        </w:rPr>
      </w:pPr>
      <w:r w:rsidRPr="00A4561B">
        <w:rPr>
          <w:rFonts w:ascii="TH SarabunIT๙" w:hAnsi="TH SarabunIT๙" w:cs="TH SarabunIT๙"/>
          <w:cs/>
        </w:rPr>
        <w:t xml:space="preserve">2. ทดสอบจิตวิทยาที่มหาวิทยาลัยเป็นผู้ดำเนินการจัดทดสอบให้ โดยผู้สมัครรับการคัดเลือกเป็นผู้จ่ายค่าใช้จ่ายด้วยตนเอง ค่าสมัครทดสอบทางด้านจิตวิทยา ชาวไทย จำนวน 1,000 บาท ชาวต่างชาติ จำนวน 3,000 บาท หรือเข้ารับการทดสอบทางด้านจิตวิทยาที่เกี่ยวข้องกับการประเมินบุคลิกภาพ </w:t>
      </w:r>
      <w:r w:rsidR="003740C6">
        <w:rPr>
          <w:rFonts w:ascii="TH SarabunIT๙" w:hAnsi="TH SarabunIT๙" w:cs="TH SarabunIT๙" w:hint="cs"/>
          <w:cs/>
        </w:rPr>
        <w:t xml:space="preserve">                     </w:t>
      </w:r>
      <w:r w:rsidRPr="00A4561B">
        <w:rPr>
          <w:rFonts w:ascii="TH SarabunIT๙" w:hAnsi="TH SarabunIT๙" w:cs="TH SarabunIT๙"/>
          <w:cs/>
        </w:rPr>
        <w:t>หรือการทำงาน จากนักจิตวิทยาคลินิกที่มีใบอนุญาตเป็นผู้ประกอบโรคศิลปะ สาขาจิตวิทยาคลินิก หรือเข้ารับการทดสอบทางด้านจิตวิทยาจากสถาบันในต่างประเทศที่แพทยสภารับรอง และยื่นต่อคณะกรรมการคัดเลือกเพื่อประกอบการพิจารณาสอบสัมภาษณ์</w:t>
      </w:r>
    </w:p>
    <w:p w14:paraId="4DD6190C" w14:textId="77777777" w:rsidR="00674E9F" w:rsidRPr="00674E9F" w:rsidRDefault="00674E9F" w:rsidP="00674E9F">
      <w:pPr>
        <w:ind w:left="709" w:firstLine="720"/>
        <w:rPr>
          <w:rFonts w:ascii="TH SarabunIT๙" w:hAnsi="TH SarabunIT๙" w:cs="TH SarabunIT๙"/>
          <w:sz w:val="32"/>
          <w:szCs w:val="32"/>
        </w:rPr>
      </w:pPr>
      <w:r w:rsidRPr="00674E9F">
        <w:rPr>
          <w:rFonts w:ascii="TH SarabunIT๙" w:hAnsi="TH SarabunIT๙" w:cs="TH SarabunIT๙"/>
          <w:sz w:val="32"/>
          <w:szCs w:val="32"/>
          <w:cs/>
        </w:rPr>
        <w:t>สอบถามรายละเอียดเพิ่มเติมได้ที่งานทรัพยากรบุคคล หมายเลขโทรศัพท์ 08-9601-2101</w:t>
      </w:r>
    </w:p>
    <w:p w14:paraId="2A381FCC" w14:textId="77777777" w:rsidR="004D033A" w:rsidRPr="00A4561B" w:rsidRDefault="004D033A" w:rsidP="004D033A">
      <w:pPr>
        <w:rPr>
          <w:rFonts w:ascii="TH SarabunIT๙" w:hAnsi="TH SarabunIT๙" w:cs="TH SarabunIT๙"/>
          <w:sz w:val="32"/>
          <w:szCs w:val="32"/>
        </w:rPr>
      </w:pPr>
    </w:p>
    <w:p w14:paraId="4628A2E3" w14:textId="7694D722" w:rsidR="004D033A" w:rsidRPr="00A4561B" w:rsidRDefault="004D033A" w:rsidP="00674E9F">
      <w:pPr>
        <w:pStyle w:val="Heading8"/>
        <w:ind w:left="0"/>
        <w:rPr>
          <w:rFonts w:ascii="TH SarabunIT๙" w:hAnsi="TH SarabunIT๙" w:cs="TH SarabunIT๙"/>
          <w:sz w:val="32"/>
          <w:szCs w:val="32"/>
        </w:rPr>
      </w:pPr>
      <w:bookmarkStart w:id="0" w:name="_Hlk198807459"/>
      <w:r w:rsidRPr="00A4561B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ประกาศ  ณ วันที่ </w:t>
      </w:r>
      <w:r w:rsidR="004F08C4" w:rsidRPr="00A4561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80148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5E7895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CD210E">
        <w:rPr>
          <w:rFonts w:ascii="TH SarabunIT๙" w:hAnsi="TH SarabunIT๙" w:cs="TH SarabunIT๙" w:hint="cs"/>
          <w:sz w:val="32"/>
          <w:szCs w:val="32"/>
          <w:cs/>
        </w:rPr>
        <w:t>พฤษภาคม</w:t>
      </w:r>
      <w:r w:rsidR="00674E9F" w:rsidRPr="00674E9F">
        <w:rPr>
          <w:rFonts w:ascii="TH SarabunIT๙" w:hAnsi="TH SarabunIT๙" w:cs="TH SarabunIT๙"/>
          <w:sz w:val="32"/>
          <w:szCs w:val="32"/>
          <w:cs/>
        </w:rPr>
        <w:t xml:space="preserve"> พ.ศ. 256</w:t>
      </w:r>
      <w:r w:rsidR="005E7895">
        <w:rPr>
          <w:rFonts w:ascii="TH SarabunIT๙" w:hAnsi="TH SarabunIT๙" w:cs="TH SarabunIT๙" w:hint="cs"/>
          <w:sz w:val="32"/>
          <w:szCs w:val="32"/>
          <w:cs/>
        </w:rPr>
        <w:t>9</w:t>
      </w:r>
    </w:p>
    <w:p w14:paraId="1FFDA6C6" w14:textId="77777777" w:rsidR="004D033A" w:rsidRPr="00A4561B" w:rsidRDefault="004D033A" w:rsidP="004D033A">
      <w:pPr>
        <w:rPr>
          <w:rFonts w:ascii="TH SarabunIT๙" w:hAnsi="TH SarabunIT๙" w:cs="TH SarabunIT๙"/>
        </w:rPr>
      </w:pPr>
    </w:p>
    <w:p w14:paraId="60F3B845" w14:textId="77777777" w:rsidR="004D033A" w:rsidRPr="00A4561B" w:rsidRDefault="004D033A" w:rsidP="004D033A">
      <w:pPr>
        <w:rPr>
          <w:rFonts w:ascii="TH SarabunIT๙" w:hAnsi="TH SarabunIT๙" w:cs="TH SarabunIT๙"/>
        </w:rPr>
      </w:pPr>
    </w:p>
    <w:p w14:paraId="00F10DB4" w14:textId="77777777" w:rsidR="004D033A" w:rsidRPr="00CD210E" w:rsidRDefault="004D033A" w:rsidP="004D033A">
      <w:pPr>
        <w:rPr>
          <w:rFonts w:ascii="TH SarabunIT๙" w:hAnsi="TH SarabunIT๙" w:cs="TH SarabunIT๙"/>
        </w:rPr>
      </w:pPr>
    </w:p>
    <w:p w14:paraId="3AA775AD" w14:textId="77777777" w:rsidR="004D033A" w:rsidRPr="00A4561B" w:rsidRDefault="004D033A" w:rsidP="004D033A">
      <w:pPr>
        <w:rPr>
          <w:rFonts w:ascii="TH SarabunIT๙" w:hAnsi="TH SarabunIT๙" w:cs="TH SarabunIT๙"/>
          <w:sz w:val="32"/>
          <w:szCs w:val="32"/>
        </w:rPr>
      </w:pPr>
    </w:p>
    <w:p w14:paraId="455A4C09" w14:textId="3C0CBE67" w:rsidR="004D033A" w:rsidRPr="00A4561B" w:rsidRDefault="004D033A" w:rsidP="004D033A">
      <w:pPr>
        <w:spacing w:before="120"/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A4561B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66432" behindDoc="1" locked="0" layoutInCell="1" allowOverlap="1" wp14:anchorId="5A9F8FEE" wp14:editId="36619712">
            <wp:simplePos x="0" y="0"/>
            <wp:positionH relativeFrom="column">
              <wp:posOffset>3133090</wp:posOffset>
            </wp:positionH>
            <wp:positionV relativeFrom="paragraph">
              <wp:posOffset>8587105</wp:posOffset>
            </wp:positionV>
            <wp:extent cx="1078230" cy="763270"/>
            <wp:effectExtent l="0" t="0" r="762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230" cy="76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561B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65408" behindDoc="1" locked="0" layoutInCell="1" allowOverlap="1" wp14:anchorId="58ED5FCF" wp14:editId="258172F9">
            <wp:simplePos x="0" y="0"/>
            <wp:positionH relativeFrom="column">
              <wp:posOffset>3133090</wp:posOffset>
            </wp:positionH>
            <wp:positionV relativeFrom="paragraph">
              <wp:posOffset>8587105</wp:posOffset>
            </wp:positionV>
            <wp:extent cx="1078230" cy="763270"/>
            <wp:effectExtent l="0" t="0" r="762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230" cy="76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561B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64384" behindDoc="1" locked="0" layoutInCell="1" allowOverlap="1" wp14:anchorId="72248E13" wp14:editId="7F6B6403">
            <wp:simplePos x="0" y="0"/>
            <wp:positionH relativeFrom="column">
              <wp:posOffset>4211320</wp:posOffset>
            </wp:positionH>
            <wp:positionV relativeFrom="paragraph">
              <wp:posOffset>7823835</wp:posOffset>
            </wp:positionV>
            <wp:extent cx="1078230" cy="763270"/>
            <wp:effectExtent l="0" t="0" r="762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230" cy="76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561B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63360" behindDoc="1" locked="0" layoutInCell="1" allowOverlap="1" wp14:anchorId="55E8C3B2" wp14:editId="5DA86033">
            <wp:simplePos x="0" y="0"/>
            <wp:positionH relativeFrom="column">
              <wp:posOffset>4211320</wp:posOffset>
            </wp:positionH>
            <wp:positionV relativeFrom="paragraph">
              <wp:posOffset>7139305</wp:posOffset>
            </wp:positionV>
            <wp:extent cx="1078230" cy="763270"/>
            <wp:effectExtent l="0" t="0" r="762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230" cy="76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561B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62336" behindDoc="1" locked="0" layoutInCell="1" allowOverlap="1" wp14:anchorId="1F7F6AE2" wp14:editId="76341838">
            <wp:simplePos x="0" y="0"/>
            <wp:positionH relativeFrom="column">
              <wp:posOffset>4211320</wp:posOffset>
            </wp:positionH>
            <wp:positionV relativeFrom="paragraph">
              <wp:posOffset>7139305</wp:posOffset>
            </wp:positionV>
            <wp:extent cx="1078230" cy="763270"/>
            <wp:effectExtent l="0" t="0" r="762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230" cy="76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561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F08C4" w:rsidRPr="00A4561B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A4561B">
        <w:rPr>
          <w:rFonts w:ascii="TH SarabunIT๙" w:hAnsi="TH SarabunIT๙" w:cs="TH SarabunIT๙"/>
          <w:sz w:val="32"/>
          <w:szCs w:val="32"/>
          <w:cs/>
        </w:rPr>
        <w:t xml:space="preserve">      (ผู้ช่วยศาสตราจารย์</w:t>
      </w:r>
      <w:r w:rsidR="004F08C4" w:rsidRPr="00A4561B">
        <w:rPr>
          <w:rFonts w:ascii="TH SarabunIT๙" w:hAnsi="TH SarabunIT๙" w:cs="TH SarabunIT๙"/>
          <w:sz w:val="32"/>
          <w:szCs w:val="32"/>
          <w:cs/>
        </w:rPr>
        <w:t>ประชากร แก้วเขียว</w:t>
      </w:r>
      <w:r w:rsidRPr="00A4561B">
        <w:rPr>
          <w:rFonts w:ascii="TH SarabunIT๙" w:hAnsi="TH SarabunIT๙" w:cs="TH SarabunIT๙"/>
          <w:sz w:val="32"/>
          <w:szCs w:val="32"/>
          <w:cs/>
        </w:rPr>
        <w:t>)</w:t>
      </w:r>
    </w:p>
    <w:p w14:paraId="3423C093" w14:textId="77777777" w:rsidR="004D033A" w:rsidRPr="00A4561B" w:rsidRDefault="004D033A" w:rsidP="004D033A">
      <w:pPr>
        <w:pStyle w:val="NoSpacing"/>
        <w:rPr>
          <w:rFonts w:ascii="TH SarabunIT๙" w:hAnsi="TH SarabunIT๙" w:cs="TH SarabunIT๙"/>
          <w:sz w:val="32"/>
          <w:szCs w:val="32"/>
        </w:rPr>
      </w:pPr>
      <w:r w:rsidRPr="00A4561B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Pr="00A4561B">
        <w:rPr>
          <w:rFonts w:ascii="TH SarabunIT๙" w:hAnsi="TH SarabunIT๙" w:cs="TH SarabunIT๙"/>
          <w:sz w:val="32"/>
          <w:szCs w:val="32"/>
          <w:cs/>
        </w:rPr>
        <w:tab/>
      </w:r>
      <w:r w:rsidRPr="00A4561B">
        <w:rPr>
          <w:rFonts w:ascii="TH SarabunIT๙" w:hAnsi="TH SarabunIT๙" w:cs="TH SarabunIT๙"/>
          <w:sz w:val="32"/>
          <w:szCs w:val="32"/>
          <w:cs/>
        </w:rPr>
        <w:tab/>
      </w:r>
      <w:r w:rsidRPr="00A4561B">
        <w:rPr>
          <w:rFonts w:ascii="TH SarabunIT๙" w:hAnsi="TH SarabunIT๙" w:cs="TH SarabunIT๙"/>
          <w:sz w:val="32"/>
          <w:szCs w:val="32"/>
          <w:cs/>
        </w:rPr>
        <w:tab/>
      </w:r>
      <w:r w:rsidRPr="00A4561B">
        <w:rPr>
          <w:rFonts w:ascii="TH SarabunIT๙" w:hAnsi="TH SarabunIT๙" w:cs="TH SarabunIT๙"/>
          <w:sz w:val="32"/>
          <w:szCs w:val="32"/>
          <w:cs/>
        </w:rPr>
        <w:tab/>
      </w:r>
      <w:r w:rsidRPr="00A4561B">
        <w:rPr>
          <w:rFonts w:ascii="TH SarabunIT๙" w:hAnsi="TH SarabunIT๙" w:cs="TH SarabunIT๙"/>
          <w:sz w:val="32"/>
          <w:szCs w:val="32"/>
          <w:cs/>
        </w:rPr>
        <w:tab/>
      </w:r>
      <w:r w:rsidRPr="00A4561B">
        <w:rPr>
          <w:rFonts w:ascii="TH SarabunIT๙" w:hAnsi="TH SarabunIT๙" w:cs="TH SarabunIT๙"/>
          <w:sz w:val="32"/>
          <w:szCs w:val="32"/>
          <w:cs/>
        </w:rPr>
        <w:tab/>
        <w:t xml:space="preserve">     คณบดีคณะพาณิชยนาวีนานาชาติ</w:t>
      </w:r>
    </w:p>
    <w:bookmarkEnd w:id="0"/>
    <w:p w14:paraId="573C8D68" w14:textId="3EE134F2" w:rsidR="00DA7206" w:rsidRPr="00A4561B" w:rsidRDefault="00DA7206" w:rsidP="00DA7206">
      <w:pPr>
        <w:tabs>
          <w:tab w:val="left" w:pos="0"/>
        </w:tabs>
        <w:ind w:left="2738" w:firstLine="142"/>
        <w:jc w:val="center"/>
        <w:rPr>
          <w:rFonts w:ascii="TH SarabunIT๙" w:hAnsi="TH SarabunIT๙" w:cs="TH SarabunIT๙"/>
          <w:sz w:val="32"/>
          <w:szCs w:val="32"/>
        </w:rPr>
      </w:pPr>
    </w:p>
    <w:p w14:paraId="2FEE1998" w14:textId="267E874A" w:rsidR="007F1EFE" w:rsidRPr="00A4561B" w:rsidRDefault="007F1EFE" w:rsidP="00DA7206">
      <w:pPr>
        <w:spacing w:before="120"/>
        <w:ind w:left="2880" w:firstLine="720"/>
        <w:rPr>
          <w:rFonts w:ascii="TH SarabunIT๙" w:hAnsi="TH SarabunIT๙" w:cs="TH SarabunIT๙"/>
          <w:sz w:val="32"/>
          <w:szCs w:val="32"/>
        </w:rPr>
      </w:pPr>
    </w:p>
    <w:sectPr w:rsidR="007F1EFE" w:rsidRPr="00A4561B" w:rsidSect="00F00F0F">
      <w:footerReference w:type="default" r:id="rId12"/>
      <w:pgSz w:w="11906" w:h="16838"/>
      <w:pgMar w:top="709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4B7C46" w14:textId="77777777" w:rsidR="00537DDD" w:rsidRDefault="00537DDD" w:rsidP="00ED18F9">
      <w:r>
        <w:separator/>
      </w:r>
    </w:p>
  </w:endnote>
  <w:endnote w:type="continuationSeparator" w:id="0">
    <w:p w14:paraId="339F1076" w14:textId="77777777" w:rsidR="00537DDD" w:rsidRDefault="00537DDD" w:rsidP="00ED18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H SarabunPSK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173656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540BAB" w14:textId="4870ADC4" w:rsidR="00977A31" w:rsidRDefault="00977A3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720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692E503" w14:textId="77777777" w:rsidR="00977A31" w:rsidRDefault="00977A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E7D9E9" w14:textId="77777777" w:rsidR="00537DDD" w:rsidRDefault="00537DDD" w:rsidP="00ED18F9">
      <w:r>
        <w:separator/>
      </w:r>
    </w:p>
  </w:footnote>
  <w:footnote w:type="continuationSeparator" w:id="0">
    <w:p w14:paraId="05A76683" w14:textId="77777777" w:rsidR="00537DDD" w:rsidRDefault="00537DDD" w:rsidP="00ED18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7B04FC"/>
    <w:multiLevelType w:val="hybridMultilevel"/>
    <w:tmpl w:val="0F3CCD5A"/>
    <w:lvl w:ilvl="0" w:tplc="C6821A2A">
      <w:start w:val="1"/>
      <w:numFmt w:val="bullet"/>
      <w:lvlText w:val="-"/>
      <w:lvlJc w:val="left"/>
      <w:pPr>
        <w:ind w:left="25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1EEE3AAC"/>
    <w:multiLevelType w:val="multilevel"/>
    <w:tmpl w:val="28A238B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" w15:restartNumberingAfterBreak="0">
    <w:nsid w:val="1FD4329F"/>
    <w:multiLevelType w:val="hybridMultilevel"/>
    <w:tmpl w:val="E1423D52"/>
    <w:lvl w:ilvl="0" w:tplc="4D705568">
      <w:start w:val="1"/>
      <w:numFmt w:val="bullet"/>
      <w:lvlText w:val="-"/>
      <w:lvlJc w:val="left"/>
      <w:pPr>
        <w:ind w:left="1800" w:hanging="360"/>
      </w:pPr>
      <w:rPr>
        <w:rFonts w:ascii="TH SarabunPSK" w:eastAsia="Times New Roman" w:hAnsi="TH SarabunPSK" w:cs="TH SarabunPSK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773175E"/>
    <w:multiLevelType w:val="hybridMultilevel"/>
    <w:tmpl w:val="9BF0F206"/>
    <w:lvl w:ilvl="0" w:tplc="3D0A3C8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2BA928AA"/>
    <w:multiLevelType w:val="hybridMultilevel"/>
    <w:tmpl w:val="5DFE303E"/>
    <w:lvl w:ilvl="0" w:tplc="F19EF05A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" w15:restartNumberingAfterBreak="0">
    <w:nsid w:val="408F7FC6"/>
    <w:multiLevelType w:val="hybridMultilevel"/>
    <w:tmpl w:val="76C84334"/>
    <w:lvl w:ilvl="0" w:tplc="E27C630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1CF59F9"/>
    <w:multiLevelType w:val="hybridMultilevel"/>
    <w:tmpl w:val="76C84334"/>
    <w:lvl w:ilvl="0" w:tplc="E27C630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5CE18CE"/>
    <w:multiLevelType w:val="hybridMultilevel"/>
    <w:tmpl w:val="8FDEA4EC"/>
    <w:lvl w:ilvl="0" w:tplc="B1688862">
      <w:start w:val="2"/>
      <w:numFmt w:val="bullet"/>
      <w:lvlText w:val="-"/>
      <w:lvlJc w:val="left"/>
      <w:pPr>
        <w:ind w:left="180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64833F0A"/>
    <w:multiLevelType w:val="hybridMultilevel"/>
    <w:tmpl w:val="0EB80248"/>
    <w:lvl w:ilvl="0" w:tplc="BDC0ED7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660F0989"/>
    <w:multiLevelType w:val="multilevel"/>
    <w:tmpl w:val="EFA41B4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0" w15:restartNumberingAfterBreak="0">
    <w:nsid w:val="7EC77DCD"/>
    <w:multiLevelType w:val="hybridMultilevel"/>
    <w:tmpl w:val="168AEDE2"/>
    <w:lvl w:ilvl="0" w:tplc="A6B883E6">
      <w:start w:val="1"/>
      <w:numFmt w:val="decimal"/>
      <w:lvlText w:val="%1."/>
      <w:lvlJc w:val="left"/>
      <w:pPr>
        <w:ind w:left="1080" w:hanging="360"/>
      </w:pPr>
      <w:rPr>
        <w:rFonts w:ascii="TH SarabunPSK" w:hAnsi="TH SarabunPSK" w:cs="TH SarabunPSK" w:hint="default"/>
        <w:b w:val="0"/>
        <w:color w:val="auto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67098657">
    <w:abstractNumId w:val="3"/>
  </w:num>
  <w:num w:numId="2" w16cid:durableId="1339844357">
    <w:abstractNumId w:val="6"/>
  </w:num>
  <w:num w:numId="3" w16cid:durableId="491994594">
    <w:abstractNumId w:val="0"/>
  </w:num>
  <w:num w:numId="4" w16cid:durableId="1272784967">
    <w:abstractNumId w:val="2"/>
  </w:num>
  <w:num w:numId="5" w16cid:durableId="838152382">
    <w:abstractNumId w:val="5"/>
  </w:num>
  <w:num w:numId="6" w16cid:durableId="350183823">
    <w:abstractNumId w:val="7"/>
  </w:num>
  <w:num w:numId="7" w16cid:durableId="1069884512">
    <w:abstractNumId w:val="8"/>
  </w:num>
  <w:num w:numId="8" w16cid:durableId="267734156">
    <w:abstractNumId w:val="4"/>
  </w:num>
  <w:num w:numId="9" w16cid:durableId="920523433">
    <w:abstractNumId w:val="10"/>
  </w:num>
  <w:num w:numId="10" w16cid:durableId="892928186">
    <w:abstractNumId w:val="1"/>
  </w:num>
  <w:num w:numId="11" w16cid:durableId="528952998">
    <w:abstractNumId w:val="9"/>
  </w:num>
  <w:num w:numId="12" w16cid:durableId="115842619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93F"/>
    <w:rsid w:val="0000571E"/>
    <w:rsid w:val="00006016"/>
    <w:rsid w:val="00012A45"/>
    <w:rsid w:val="000232D4"/>
    <w:rsid w:val="00023959"/>
    <w:rsid w:val="00024281"/>
    <w:rsid w:val="00042683"/>
    <w:rsid w:val="0005793F"/>
    <w:rsid w:val="0006010B"/>
    <w:rsid w:val="00065FB7"/>
    <w:rsid w:val="00076381"/>
    <w:rsid w:val="00082CDA"/>
    <w:rsid w:val="0008610C"/>
    <w:rsid w:val="00090989"/>
    <w:rsid w:val="0009346B"/>
    <w:rsid w:val="000A7EA9"/>
    <w:rsid w:val="000C6312"/>
    <w:rsid w:val="000D1450"/>
    <w:rsid w:val="000D1523"/>
    <w:rsid w:val="000D2938"/>
    <w:rsid w:val="000E40FC"/>
    <w:rsid w:val="000F535E"/>
    <w:rsid w:val="00107AAB"/>
    <w:rsid w:val="00111F1B"/>
    <w:rsid w:val="0013096B"/>
    <w:rsid w:val="00132165"/>
    <w:rsid w:val="00135378"/>
    <w:rsid w:val="00135574"/>
    <w:rsid w:val="00145558"/>
    <w:rsid w:val="00151D40"/>
    <w:rsid w:val="0015270B"/>
    <w:rsid w:val="0015303F"/>
    <w:rsid w:val="0017129F"/>
    <w:rsid w:val="00180148"/>
    <w:rsid w:val="00180830"/>
    <w:rsid w:val="0018418B"/>
    <w:rsid w:val="00184338"/>
    <w:rsid w:val="001867A3"/>
    <w:rsid w:val="001928D5"/>
    <w:rsid w:val="001B1DEC"/>
    <w:rsid w:val="001B48E0"/>
    <w:rsid w:val="001B68B3"/>
    <w:rsid w:val="001B7028"/>
    <w:rsid w:val="001C15F6"/>
    <w:rsid w:val="001D3CF2"/>
    <w:rsid w:val="001D547A"/>
    <w:rsid w:val="001E15AA"/>
    <w:rsid w:val="001E7AEB"/>
    <w:rsid w:val="001F6AAB"/>
    <w:rsid w:val="001F752C"/>
    <w:rsid w:val="0020187C"/>
    <w:rsid w:val="0021343C"/>
    <w:rsid w:val="00221956"/>
    <w:rsid w:val="0023075F"/>
    <w:rsid w:val="0024227E"/>
    <w:rsid w:val="002449FC"/>
    <w:rsid w:val="0024521F"/>
    <w:rsid w:val="00250ADB"/>
    <w:rsid w:val="00255072"/>
    <w:rsid w:val="002563A7"/>
    <w:rsid w:val="00271B30"/>
    <w:rsid w:val="002758B3"/>
    <w:rsid w:val="00282539"/>
    <w:rsid w:val="0028601A"/>
    <w:rsid w:val="002931C4"/>
    <w:rsid w:val="00293E9C"/>
    <w:rsid w:val="00296CC4"/>
    <w:rsid w:val="002B6C67"/>
    <w:rsid w:val="002C54FE"/>
    <w:rsid w:val="002C6ABC"/>
    <w:rsid w:val="002D385F"/>
    <w:rsid w:val="002D6ADA"/>
    <w:rsid w:val="002E0BDD"/>
    <w:rsid w:val="002F2B77"/>
    <w:rsid w:val="002F4619"/>
    <w:rsid w:val="002F5C47"/>
    <w:rsid w:val="002F7866"/>
    <w:rsid w:val="00300C07"/>
    <w:rsid w:val="00306799"/>
    <w:rsid w:val="00322DEB"/>
    <w:rsid w:val="003308ED"/>
    <w:rsid w:val="00335064"/>
    <w:rsid w:val="00337D5F"/>
    <w:rsid w:val="00343502"/>
    <w:rsid w:val="00351214"/>
    <w:rsid w:val="00352C54"/>
    <w:rsid w:val="00364005"/>
    <w:rsid w:val="003665DA"/>
    <w:rsid w:val="00371A50"/>
    <w:rsid w:val="00371E71"/>
    <w:rsid w:val="003738F0"/>
    <w:rsid w:val="003740C6"/>
    <w:rsid w:val="00374EF4"/>
    <w:rsid w:val="00386DF9"/>
    <w:rsid w:val="0038713A"/>
    <w:rsid w:val="003946B2"/>
    <w:rsid w:val="003B58F2"/>
    <w:rsid w:val="003C4840"/>
    <w:rsid w:val="003C5023"/>
    <w:rsid w:val="003C5E39"/>
    <w:rsid w:val="003D114E"/>
    <w:rsid w:val="003D3CB4"/>
    <w:rsid w:val="003E4782"/>
    <w:rsid w:val="003E52B0"/>
    <w:rsid w:val="003F012E"/>
    <w:rsid w:val="003F16C9"/>
    <w:rsid w:val="004008F9"/>
    <w:rsid w:val="00405E2C"/>
    <w:rsid w:val="004106CA"/>
    <w:rsid w:val="00425435"/>
    <w:rsid w:val="0043198A"/>
    <w:rsid w:val="0043510C"/>
    <w:rsid w:val="0043766E"/>
    <w:rsid w:val="00444D28"/>
    <w:rsid w:val="004536CC"/>
    <w:rsid w:val="00453CDE"/>
    <w:rsid w:val="00456585"/>
    <w:rsid w:val="00463914"/>
    <w:rsid w:val="004644B4"/>
    <w:rsid w:val="00466E1A"/>
    <w:rsid w:val="0046765B"/>
    <w:rsid w:val="004764DA"/>
    <w:rsid w:val="004A3AA3"/>
    <w:rsid w:val="004A64B6"/>
    <w:rsid w:val="004A6BDB"/>
    <w:rsid w:val="004A7EF4"/>
    <w:rsid w:val="004B5C2C"/>
    <w:rsid w:val="004C33F7"/>
    <w:rsid w:val="004C3C29"/>
    <w:rsid w:val="004C65CD"/>
    <w:rsid w:val="004D033A"/>
    <w:rsid w:val="004D20FE"/>
    <w:rsid w:val="004D5499"/>
    <w:rsid w:val="004E0349"/>
    <w:rsid w:val="004E0E3A"/>
    <w:rsid w:val="004E31A3"/>
    <w:rsid w:val="004E3FCC"/>
    <w:rsid w:val="004E62F9"/>
    <w:rsid w:val="004F08C4"/>
    <w:rsid w:val="004F230D"/>
    <w:rsid w:val="005023BB"/>
    <w:rsid w:val="00524B5B"/>
    <w:rsid w:val="00527D9D"/>
    <w:rsid w:val="00533F9D"/>
    <w:rsid w:val="00537DDD"/>
    <w:rsid w:val="005419CE"/>
    <w:rsid w:val="00542196"/>
    <w:rsid w:val="00547E2D"/>
    <w:rsid w:val="00547F7B"/>
    <w:rsid w:val="00561D70"/>
    <w:rsid w:val="00563DA2"/>
    <w:rsid w:val="005706BB"/>
    <w:rsid w:val="00570704"/>
    <w:rsid w:val="005711CC"/>
    <w:rsid w:val="00573345"/>
    <w:rsid w:val="00591862"/>
    <w:rsid w:val="00594179"/>
    <w:rsid w:val="005946DE"/>
    <w:rsid w:val="005A6344"/>
    <w:rsid w:val="005B5AE8"/>
    <w:rsid w:val="005E2AC1"/>
    <w:rsid w:val="005E31D7"/>
    <w:rsid w:val="005E6320"/>
    <w:rsid w:val="005E7118"/>
    <w:rsid w:val="005E752B"/>
    <w:rsid w:val="005E7895"/>
    <w:rsid w:val="005F1BEB"/>
    <w:rsid w:val="005F1C43"/>
    <w:rsid w:val="00600DE6"/>
    <w:rsid w:val="00601BDC"/>
    <w:rsid w:val="00604D21"/>
    <w:rsid w:val="006141CC"/>
    <w:rsid w:val="00624F4B"/>
    <w:rsid w:val="00627BF3"/>
    <w:rsid w:val="00632A55"/>
    <w:rsid w:val="00636FB0"/>
    <w:rsid w:val="00647187"/>
    <w:rsid w:val="00654A72"/>
    <w:rsid w:val="00657D35"/>
    <w:rsid w:val="00671260"/>
    <w:rsid w:val="00674E9F"/>
    <w:rsid w:val="00680B9F"/>
    <w:rsid w:val="00683009"/>
    <w:rsid w:val="00683309"/>
    <w:rsid w:val="0068389C"/>
    <w:rsid w:val="006909A8"/>
    <w:rsid w:val="00691414"/>
    <w:rsid w:val="006A5997"/>
    <w:rsid w:val="006A60E8"/>
    <w:rsid w:val="006A79B9"/>
    <w:rsid w:val="006B0C55"/>
    <w:rsid w:val="006B0F52"/>
    <w:rsid w:val="006B10C0"/>
    <w:rsid w:val="006C3193"/>
    <w:rsid w:val="006C5FDE"/>
    <w:rsid w:val="006D23B7"/>
    <w:rsid w:val="006D26B7"/>
    <w:rsid w:val="006E0269"/>
    <w:rsid w:val="006E11ED"/>
    <w:rsid w:val="006F4582"/>
    <w:rsid w:val="006F61C1"/>
    <w:rsid w:val="006F693D"/>
    <w:rsid w:val="006F6F38"/>
    <w:rsid w:val="0070546B"/>
    <w:rsid w:val="00707738"/>
    <w:rsid w:val="0072113B"/>
    <w:rsid w:val="00731E50"/>
    <w:rsid w:val="00744702"/>
    <w:rsid w:val="00751B31"/>
    <w:rsid w:val="00755010"/>
    <w:rsid w:val="00756479"/>
    <w:rsid w:val="007572A9"/>
    <w:rsid w:val="00770A2F"/>
    <w:rsid w:val="0077603C"/>
    <w:rsid w:val="00781588"/>
    <w:rsid w:val="00784E25"/>
    <w:rsid w:val="00786A98"/>
    <w:rsid w:val="007900EA"/>
    <w:rsid w:val="00792FAB"/>
    <w:rsid w:val="00796B90"/>
    <w:rsid w:val="007B11CB"/>
    <w:rsid w:val="007B1ABA"/>
    <w:rsid w:val="007B31DB"/>
    <w:rsid w:val="007B5196"/>
    <w:rsid w:val="007C4128"/>
    <w:rsid w:val="007D07E3"/>
    <w:rsid w:val="007D240C"/>
    <w:rsid w:val="007E1BB3"/>
    <w:rsid w:val="007E4A03"/>
    <w:rsid w:val="007E63A9"/>
    <w:rsid w:val="007F1EFE"/>
    <w:rsid w:val="007F2345"/>
    <w:rsid w:val="007F361E"/>
    <w:rsid w:val="007F4817"/>
    <w:rsid w:val="00815E78"/>
    <w:rsid w:val="00822886"/>
    <w:rsid w:val="00827294"/>
    <w:rsid w:val="00830EC3"/>
    <w:rsid w:val="00832CE7"/>
    <w:rsid w:val="00835B97"/>
    <w:rsid w:val="00837C98"/>
    <w:rsid w:val="008462EF"/>
    <w:rsid w:val="00851196"/>
    <w:rsid w:val="00853814"/>
    <w:rsid w:val="008545B6"/>
    <w:rsid w:val="008620A4"/>
    <w:rsid w:val="0086683F"/>
    <w:rsid w:val="00872B0A"/>
    <w:rsid w:val="00872DA9"/>
    <w:rsid w:val="00873CF2"/>
    <w:rsid w:val="0088648A"/>
    <w:rsid w:val="0088754D"/>
    <w:rsid w:val="00891D0F"/>
    <w:rsid w:val="008A31F9"/>
    <w:rsid w:val="008A64DE"/>
    <w:rsid w:val="008B475D"/>
    <w:rsid w:val="008B7418"/>
    <w:rsid w:val="008C26A2"/>
    <w:rsid w:val="008C2FAC"/>
    <w:rsid w:val="008D3781"/>
    <w:rsid w:val="008D76A6"/>
    <w:rsid w:val="008E1EDC"/>
    <w:rsid w:val="008E4376"/>
    <w:rsid w:val="008E4918"/>
    <w:rsid w:val="008E54CB"/>
    <w:rsid w:val="008F45F6"/>
    <w:rsid w:val="00903A42"/>
    <w:rsid w:val="009044D9"/>
    <w:rsid w:val="0091029C"/>
    <w:rsid w:val="00912C3F"/>
    <w:rsid w:val="009211F4"/>
    <w:rsid w:val="009224AD"/>
    <w:rsid w:val="009335D9"/>
    <w:rsid w:val="009428DD"/>
    <w:rsid w:val="009436D5"/>
    <w:rsid w:val="00944571"/>
    <w:rsid w:val="009572F5"/>
    <w:rsid w:val="00957932"/>
    <w:rsid w:val="0096025D"/>
    <w:rsid w:val="00973ADE"/>
    <w:rsid w:val="00975D9D"/>
    <w:rsid w:val="00977A31"/>
    <w:rsid w:val="009829F8"/>
    <w:rsid w:val="009835C0"/>
    <w:rsid w:val="00986FA9"/>
    <w:rsid w:val="00987B9F"/>
    <w:rsid w:val="009A0E9C"/>
    <w:rsid w:val="009A2B38"/>
    <w:rsid w:val="009A75F2"/>
    <w:rsid w:val="009B0013"/>
    <w:rsid w:val="009B0389"/>
    <w:rsid w:val="009C719B"/>
    <w:rsid w:val="009E23D6"/>
    <w:rsid w:val="009F0F73"/>
    <w:rsid w:val="009F2129"/>
    <w:rsid w:val="00A03FBB"/>
    <w:rsid w:val="00A17D01"/>
    <w:rsid w:val="00A17F0D"/>
    <w:rsid w:val="00A228D2"/>
    <w:rsid w:val="00A4561B"/>
    <w:rsid w:val="00A5026D"/>
    <w:rsid w:val="00A52C50"/>
    <w:rsid w:val="00A55E89"/>
    <w:rsid w:val="00A63DE5"/>
    <w:rsid w:val="00A64CF0"/>
    <w:rsid w:val="00A66893"/>
    <w:rsid w:val="00A828CB"/>
    <w:rsid w:val="00A84380"/>
    <w:rsid w:val="00A8479F"/>
    <w:rsid w:val="00A94831"/>
    <w:rsid w:val="00A96935"/>
    <w:rsid w:val="00A96937"/>
    <w:rsid w:val="00AA229F"/>
    <w:rsid w:val="00AC32AA"/>
    <w:rsid w:val="00AC5924"/>
    <w:rsid w:val="00AC67C9"/>
    <w:rsid w:val="00AD1FFC"/>
    <w:rsid w:val="00AD2633"/>
    <w:rsid w:val="00AD3239"/>
    <w:rsid w:val="00AD3C17"/>
    <w:rsid w:val="00AD4404"/>
    <w:rsid w:val="00AD5E59"/>
    <w:rsid w:val="00AD5FBE"/>
    <w:rsid w:val="00AE3C9A"/>
    <w:rsid w:val="00AF44F0"/>
    <w:rsid w:val="00B17F5A"/>
    <w:rsid w:val="00B22536"/>
    <w:rsid w:val="00B32F83"/>
    <w:rsid w:val="00B41FEC"/>
    <w:rsid w:val="00B47E28"/>
    <w:rsid w:val="00B503C7"/>
    <w:rsid w:val="00B50C26"/>
    <w:rsid w:val="00B56B49"/>
    <w:rsid w:val="00B60A6A"/>
    <w:rsid w:val="00B62D79"/>
    <w:rsid w:val="00B64860"/>
    <w:rsid w:val="00B70E7C"/>
    <w:rsid w:val="00B92312"/>
    <w:rsid w:val="00B92683"/>
    <w:rsid w:val="00B926B8"/>
    <w:rsid w:val="00BA793A"/>
    <w:rsid w:val="00BA7D71"/>
    <w:rsid w:val="00BB22B7"/>
    <w:rsid w:val="00BC14C5"/>
    <w:rsid w:val="00BC55C2"/>
    <w:rsid w:val="00BD4E19"/>
    <w:rsid w:val="00BD5BB0"/>
    <w:rsid w:val="00BD6338"/>
    <w:rsid w:val="00BE5D7E"/>
    <w:rsid w:val="00BF5616"/>
    <w:rsid w:val="00BF5B3A"/>
    <w:rsid w:val="00BF62A1"/>
    <w:rsid w:val="00C04538"/>
    <w:rsid w:val="00C1600C"/>
    <w:rsid w:val="00C1662F"/>
    <w:rsid w:val="00C16E94"/>
    <w:rsid w:val="00C202FE"/>
    <w:rsid w:val="00C22A04"/>
    <w:rsid w:val="00C34FC5"/>
    <w:rsid w:val="00C56391"/>
    <w:rsid w:val="00C631E7"/>
    <w:rsid w:val="00C633E9"/>
    <w:rsid w:val="00CA37D3"/>
    <w:rsid w:val="00CA479A"/>
    <w:rsid w:val="00CA5594"/>
    <w:rsid w:val="00CA61BC"/>
    <w:rsid w:val="00CA7ABF"/>
    <w:rsid w:val="00CB2AE9"/>
    <w:rsid w:val="00CB7568"/>
    <w:rsid w:val="00CD210E"/>
    <w:rsid w:val="00CE3ACC"/>
    <w:rsid w:val="00CF310A"/>
    <w:rsid w:val="00CF5118"/>
    <w:rsid w:val="00D05371"/>
    <w:rsid w:val="00D32F4C"/>
    <w:rsid w:val="00D42027"/>
    <w:rsid w:val="00D42796"/>
    <w:rsid w:val="00D42C17"/>
    <w:rsid w:val="00D43B4B"/>
    <w:rsid w:val="00D52A02"/>
    <w:rsid w:val="00D802E1"/>
    <w:rsid w:val="00D861E5"/>
    <w:rsid w:val="00DA495E"/>
    <w:rsid w:val="00DA7206"/>
    <w:rsid w:val="00DD13A2"/>
    <w:rsid w:val="00DD3EB6"/>
    <w:rsid w:val="00DD56D2"/>
    <w:rsid w:val="00DF0419"/>
    <w:rsid w:val="00DF52BD"/>
    <w:rsid w:val="00DF753F"/>
    <w:rsid w:val="00E02439"/>
    <w:rsid w:val="00E02984"/>
    <w:rsid w:val="00E051BE"/>
    <w:rsid w:val="00E068D4"/>
    <w:rsid w:val="00E103D2"/>
    <w:rsid w:val="00E1394E"/>
    <w:rsid w:val="00E14685"/>
    <w:rsid w:val="00E1644E"/>
    <w:rsid w:val="00E22108"/>
    <w:rsid w:val="00E24A50"/>
    <w:rsid w:val="00E27D44"/>
    <w:rsid w:val="00E35271"/>
    <w:rsid w:val="00E47B62"/>
    <w:rsid w:val="00E55009"/>
    <w:rsid w:val="00E62976"/>
    <w:rsid w:val="00E63B72"/>
    <w:rsid w:val="00E72F08"/>
    <w:rsid w:val="00E73A4F"/>
    <w:rsid w:val="00E82A3F"/>
    <w:rsid w:val="00E873F0"/>
    <w:rsid w:val="00E92732"/>
    <w:rsid w:val="00E92BC8"/>
    <w:rsid w:val="00E97C16"/>
    <w:rsid w:val="00EA0487"/>
    <w:rsid w:val="00EA3D57"/>
    <w:rsid w:val="00EA6D8E"/>
    <w:rsid w:val="00EB28F7"/>
    <w:rsid w:val="00EB3497"/>
    <w:rsid w:val="00EB6269"/>
    <w:rsid w:val="00EB6E19"/>
    <w:rsid w:val="00EC0710"/>
    <w:rsid w:val="00EC2A75"/>
    <w:rsid w:val="00ED08FC"/>
    <w:rsid w:val="00ED11A0"/>
    <w:rsid w:val="00ED18F9"/>
    <w:rsid w:val="00ED4AA8"/>
    <w:rsid w:val="00EE21E7"/>
    <w:rsid w:val="00F00F0F"/>
    <w:rsid w:val="00F025CB"/>
    <w:rsid w:val="00F05A3B"/>
    <w:rsid w:val="00F07533"/>
    <w:rsid w:val="00F2037C"/>
    <w:rsid w:val="00F22FAD"/>
    <w:rsid w:val="00F27DC3"/>
    <w:rsid w:val="00F329C5"/>
    <w:rsid w:val="00F3499A"/>
    <w:rsid w:val="00F354E5"/>
    <w:rsid w:val="00F43762"/>
    <w:rsid w:val="00F440A2"/>
    <w:rsid w:val="00F44734"/>
    <w:rsid w:val="00F46425"/>
    <w:rsid w:val="00F6251C"/>
    <w:rsid w:val="00F759B9"/>
    <w:rsid w:val="00F75DD9"/>
    <w:rsid w:val="00F87CAE"/>
    <w:rsid w:val="00F92DD7"/>
    <w:rsid w:val="00F93195"/>
    <w:rsid w:val="00FA13E5"/>
    <w:rsid w:val="00FA151B"/>
    <w:rsid w:val="00FA24D2"/>
    <w:rsid w:val="00FA6985"/>
    <w:rsid w:val="00FB2981"/>
    <w:rsid w:val="00FB57A1"/>
    <w:rsid w:val="00FC3C11"/>
    <w:rsid w:val="00FC4802"/>
    <w:rsid w:val="00FC7066"/>
    <w:rsid w:val="00FC75EA"/>
    <w:rsid w:val="00FD30ED"/>
    <w:rsid w:val="00FE1B36"/>
    <w:rsid w:val="00FE3360"/>
    <w:rsid w:val="00FE549A"/>
    <w:rsid w:val="00FF15EA"/>
    <w:rsid w:val="00FF498D"/>
    <w:rsid w:val="00FF6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57760F5"/>
  <w15:docId w15:val="{8F6A47E0-1F43-4A8C-B60A-D016D7CC8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793F"/>
    <w:pPr>
      <w:spacing w:after="0" w:line="240" w:lineRule="auto"/>
    </w:pPr>
    <w:rPr>
      <w:rFonts w:ascii="CordiaUPC" w:eastAsia="Times New Roman" w:hAnsi="CordiaUPC" w:cs="Angsana New"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05793F"/>
    <w:pPr>
      <w:keepNext/>
      <w:jc w:val="center"/>
      <w:outlineLvl w:val="6"/>
    </w:pPr>
    <w:rPr>
      <w:rFonts w:ascii="AngsanaUPC" w:hAnsi="AngsanaUPC" w:cs="AngsanaUPC"/>
      <w:sz w:val="32"/>
      <w:szCs w:val="32"/>
    </w:rPr>
  </w:style>
  <w:style w:type="paragraph" w:styleId="Heading8">
    <w:name w:val="heading 8"/>
    <w:basedOn w:val="Normal"/>
    <w:next w:val="Normal"/>
    <w:link w:val="Heading8Char"/>
    <w:qFormat/>
    <w:rsid w:val="0005793F"/>
    <w:pPr>
      <w:keepNext/>
      <w:ind w:left="1005"/>
      <w:jc w:val="center"/>
      <w:outlineLvl w:val="7"/>
    </w:pPr>
    <w:rPr>
      <w:rFonts w:ascii="AngsanaUPC" w:hAnsi="AngsanaUPC" w:cs="AngsanaUPC"/>
      <w:sz w:val="30"/>
      <w:szCs w:val="30"/>
    </w:rPr>
  </w:style>
  <w:style w:type="paragraph" w:styleId="Heading9">
    <w:name w:val="heading 9"/>
    <w:basedOn w:val="Normal"/>
    <w:next w:val="Normal"/>
    <w:link w:val="Heading9Char"/>
    <w:qFormat/>
    <w:rsid w:val="0005793F"/>
    <w:pPr>
      <w:keepNext/>
      <w:spacing w:after="240"/>
      <w:jc w:val="center"/>
      <w:outlineLvl w:val="8"/>
    </w:pPr>
    <w:rPr>
      <w:rFonts w:ascii="AngsanaUPC" w:hAnsi="AngsanaUPC" w:cs="AngsanaUPC"/>
      <w:b/>
      <w:bCs/>
      <w:sz w:val="38"/>
      <w:szCs w:val="3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rsid w:val="0005793F"/>
    <w:rPr>
      <w:rFonts w:ascii="AngsanaUPC" w:eastAsia="Times New Roman" w:hAnsi="AngsanaUPC" w:cs="AngsanaUPC"/>
      <w:sz w:val="32"/>
      <w:szCs w:val="32"/>
    </w:rPr>
  </w:style>
  <w:style w:type="character" w:customStyle="1" w:styleId="Heading8Char">
    <w:name w:val="Heading 8 Char"/>
    <w:basedOn w:val="DefaultParagraphFont"/>
    <w:link w:val="Heading8"/>
    <w:rsid w:val="0005793F"/>
    <w:rPr>
      <w:rFonts w:ascii="AngsanaUPC" w:eastAsia="Times New Roman" w:hAnsi="AngsanaUPC" w:cs="AngsanaUPC"/>
      <w:sz w:val="30"/>
      <w:szCs w:val="30"/>
    </w:rPr>
  </w:style>
  <w:style w:type="character" w:customStyle="1" w:styleId="Heading9Char">
    <w:name w:val="Heading 9 Char"/>
    <w:basedOn w:val="DefaultParagraphFont"/>
    <w:link w:val="Heading9"/>
    <w:rsid w:val="0005793F"/>
    <w:rPr>
      <w:rFonts w:ascii="AngsanaUPC" w:eastAsia="Times New Roman" w:hAnsi="AngsanaUPC" w:cs="AngsanaUPC"/>
      <w:b/>
      <w:bCs/>
      <w:sz w:val="38"/>
      <w:szCs w:val="38"/>
    </w:rPr>
  </w:style>
  <w:style w:type="paragraph" w:styleId="BodyTextIndent">
    <w:name w:val="Body Text Indent"/>
    <w:basedOn w:val="Normal"/>
    <w:link w:val="BodyTextIndentChar"/>
    <w:rsid w:val="0005793F"/>
    <w:pPr>
      <w:spacing w:before="120"/>
      <w:ind w:left="1080"/>
      <w:jc w:val="both"/>
    </w:pPr>
    <w:rPr>
      <w:rFonts w:ascii="AngsanaUPC" w:hAnsi="AngsanaUPC" w:cs="AngsanaUPC"/>
      <w:sz w:val="30"/>
      <w:szCs w:val="30"/>
    </w:rPr>
  </w:style>
  <w:style w:type="character" w:customStyle="1" w:styleId="BodyTextIndentChar">
    <w:name w:val="Body Text Indent Char"/>
    <w:basedOn w:val="DefaultParagraphFont"/>
    <w:link w:val="BodyTextIndent"/>
    <w:rsid w:val="0005793F"/>
    <w:rPr>
      <w:rFonts w:ascii="AngsanaUPC" w:eastAsia="Times New Roman" w:hAnsi="AngsanaUPC" w:cs="AngsanaUPC"/>
      <w:sz w:val="30"/>
      <w:szCs w:val="30"/>
    </w:rPr>
  </w:style>
  <w:style w:type="paragraph" w:styleId="BodyTextIndent2">
    <w:name w:val="Body Text Indent 2"/>
    <w:basedOn w:val="Normal"/>
    <w:link w:val="BodyTextIndent2Char"/>
    <w:rsid w:val="0005793F"/>
    <w:pPr>
      <w:ind w:left="900" w:firstLine="975"/>
    </w:pPr>
    <w:rPr>
      <w:rFonts w:ascii="AngsanaUPC" w:hAnsi="AngsanaUPC" w:cs="AngsanaUPC"/>
      <w:sz w:val="32"/>
      <w:szCs w:val="32"/>
    </w:rPr>
  </w:style>
  <w:style w:type="character" w:customStyle="1" w:styleId="BodyTextIndent2Char">
    <w:name w:val="Body Text Indent 2 Char"/>
    <w:basedOn w:val="DefaultParagraphFont"/>
    <w:link w:val="BodyTextIndent2"/>
    <w:rsid w:val="0005793F"/>
    <w:rPr>
      <w:rFonts w:ascii="AngsanaUPC" w:eastAsia="Times New Roman" w:hAnsi="AngsanaUPC" w:cs="AngsanaUPC"/>
      <w:sz w:val="32"/>
      <w:szCs w:val="32"/>
    </w:rPr>
  </w:style>
  <w:style w:type="character" w:styleId="Hyperlink">
    <w:name w:val="Hyperlink"/>
    <w:basedOn w:val="DefaultParagraphFont"/>
    <w:rsid w:val="0005793F"/>
    <w:rPr>
      <w:color w:val="0000FF"/>
      <w:u w:val="single"/>
      <w:lang w:bidi="th-T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793F"/>
    <w:rPr>
      <w:rFonts w:ascii="Tahoma" w:hAnsi="Tahoma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793F"/>
    <w:rPr>
      <w:rFonts w:ascii="Tahoma" w:eastAsia="Times New Roman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912C3F"/>
    <w:pPr>
      <w:ind w:left="720"/>
      <w:contextualSpacing/>
    </w:pPr>
    <w:rPr>
      <w:szCs w:val="25"/>
    </w:rPr>
  </w:style>
  <w:style w:type="paragraph" w:styleId="Header">
    <w:name w:val="header"/>
    <w:basedOn w:val="Normal"/>
    <w:link w:val="HeaderChar"/>
    <w:uiPriority w:val="99"/>
    <w:unhideWhenUsed/>
    <w:rsid w:val="00ED18F9"/>
    <w:pPr>
      <w:tabs>
        <w:tab w:val="center" w:pos="4513"/>
        <w:tab w:val="right" w:pos="9026"/>
      </w:tabs>
    </w:pPr>
    <w:rPr>
      <w:szCs w:val="25"/>
    </w:rPr>
  </w:style>
  <w:style w:type="character" w:customStyle="1" w:styleId="HeaderChar">
    <w:name w:val="Header Char"/>
    <w:basedOn w:val="DefaultParagraphFont"/>
    <w:link w:val="Header"/>
    <w:uiPriority w:val="99"/>
    <w:rsid w:val="00ED18F9"/>
    <w:rPr>
      <w:rFonts w:ascii="CordiaUPC" w:eastAsia="Times New Roman" w:hAnsi="CordiaUPC" w:cs="Angsana New"/>
      <w:sz w:val="20"/>
      <w:szCs w:val="25"/>
    </w:rPr>
  </w:style>
  <w:style w:type="paragraph" w:styleId="Footer">
    <w:name w:val="footer"/>
    <w:basedOn w:val="Normal"/>
    <w:link w:val="FooterChar"/>
    <w:uiPriority w:val="99"/>
    <w:unhideWhenUsed/>
    <w:rsid w:val="00ED18F9"/>
    <w:pPr>
      <w:tabs>
        <w:tab w:val="center" w:pos="4513"/>
        <w:tab w:val="right" w:pos="9026"/>
      </w:tabs>
    </w:pPr>
    <w:rPr>
      <w:szCs w:val="25"/>
    </w:rPr>
  </w:style>
  <w:style w:type="character" w:customStyle="1" w:styleId="FooterChar">
    <w:name w:val="Footer Char"/>
    <w:basedOn w:val="DefaultParagraphFont"/>
    <w:link w:val="Footer"/>
    <w:uiPriority w:val="99"/>
    <w:rsid w:val="00ED18F9"/>
    <w:rPr>
      <w:rFonts w:ascii="CordiaUPC" w:eastAsia="Times New Roman" w:hAnsi="CordiaUPC" w:cs="Angsana New"/>
      <w:sz w:val="20"/>
      <w:szCs w:val="25"/>
    </w:rPr>
  </w:style>
  <w:style w:type="paragraph" w:styleId="NoSpacing">
    <w:name w:val="No Spacing"/>
    <w:uiPriority w:val="1"/>
    <w:qFormat/>
    <w:rsid w:val="00180830"/>
    <w:pPr>
      <w:spacing w:after="0" w:line="240" w:lineRule="auto"/>
    </w:pPr>
    <w:rPr>
      <w:rFonts w:ascii="Calibri" w:eastAsia="Calibri" w:hAnsi="Calibri" w:cs="Cordi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hyperlink" Target="http://www.src.ku.ac.t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ms.src.ku.ac.t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B67FA-1660-4F87-A265-59A44DFC9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81</Words>
  <Characters>6737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PC</Company>
  <LinksUpToDate>false</LinksUpToDate>
  <CharactersWithSpaces>7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at</dc:creator>
  <cp:keywords/>
  <dc:description/>
  <cp:lastModifiedBy>Sunisa Phalungpronkij</cp:lastModifiedBy>
  <cp:revision>2</cp:revision>
  <cp:lastPrinted>2026-05-18T07:51:00Z</cp:lastPrinted>
  <dcterms:created xsi:type="dcterms:W3CDTF">2026-06-10T03:21:00Z</dcterms:created>
  <dcterms:modified xsi:type="dcterms:W3CDTF">2026-06-10T0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270f9ae-b303-4579-a11f-0edfec5c3535</vt:lpwstr>
  </property>
</Properties>
</file>